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6DC7A" w14:textId="6AB65956" w:rsidR="00082303" w:rsidRPr="00AC2D40" w:rsidRDefault="009F3C7C" w:rsidP="00082303">
      <w:pPr>
        <w:spacing w:after="0"/>
        <w:jc w:val="center"/>
        <w:rPr>
          <w:b/>
          <w:sz w:val="32"/>
          <w:szCs w:val="32"/>
          <w:lang w:val="sr-Latn-CS"/>
        </w:rPr>
      </w:pPr>
      <w:r w:rsidRPr="00AC2D40">
        <w:rPr>
          <w:b/>
          <w:sz w:val="32"/>
          <w:szCs w:val="32"/>
          <w:lang w:val="sr-Latn-CS"/>
        </w:rPr>
        <w:t>P R I J A V A</w:t>
      </w:r>
    </w:p>
    <w:p w14:paraId="4DAD9DF2" w14:textId="18913631" w:rsidR="009B7CD0" w:rsidRDefault="00C36D8F" w:rsidP="009B7CD0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5673F5">
        <w:rPr>
          <w:b/>
          <w:sz w:val="24"/>
          <w:szCs w:val="24"/>
          <w:lang w:val="sr-Latn-CS"/>
        </w:rPr>
        <w:t xml:space="preserve">JAVNOG RADA </w:t>
      </w:r>
    </w:p>
    <w:p w14:paraId="3510ACE3" w14:textId="77777777" w:rsidR="009B7CD0" w:rsidRPr="00681DAF" w:rsidRDefault="009B7CD0" w:rsidP="009B7CD0">
      <w:pPr>
        <w:spacing w:after="0"/>
        <w:jc w:val="center"/>
        <w:rPr>
          <w:b/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margin" w:tblpX="-792" w:tblpY="148"/>
        <w:tblW w:w="10705" w:type="dxa"/>
        <w:tblLayout w:type="fixed"/>
        <w:tblLook w:val="0000" w:firstRow="0" w:lastRow="0" w:firstColumn="0" w:lastColumn="0" w:noHBand="0" w:noVBand="0"/>
      </w:tblPr>
      <w:tblGrid>
        <w:gridCol w:w="988"/>
        <w:gridCol w:w="4394"/>
        <w:gridCol w:w="5323"/>
      </w:tblGrid>
      <w:tr w:rsidR="00E4144D" w14:paraId="2CB8F3FA" w14:textId="77777777" w:rsidTr="00EA7C8C">
        <w:trPr>
          <w:trHeight w:val="841"/>
        </w:trPr>
        <w:tc>
          <w:tcPr>
            <w:tcW w:w="5382" w:type="dxa"/>
            <w:gridSpan w:val="2"/>
          </w:tcPr>
          <w:p w14:paraId="541A7D90" w14:textId="77777777" w:rsidR="00E4144D" w:rsidRPr="0025437D" w:rsidRDefault="00E4144D" w:rsidP="00E01F8E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5323" w:type="dxa"/>
          </w:tcPr>
          <w:p w14:paraId="174FEB63" w14:textId="77777777" w:rsidR="00E4144D" w:rsidRPr="00A2078B" w:rsidRDefault="00E4144D" w:rsidP="00E01F8E">
            <w:pPr>
              <w:pStyle w:val="EndnoteText"/>
              <w:jc w:val="center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14:paraId="5AD55301" w14:textId="77777777" w:rsidR="00E4144D" w:rsidRDefault="00E4144D" w:rsidP="00E01F8E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>U ovoj koloni data su uputstva za upis određenih informacija, te ih je p</w:t>
            </w:r>
            <w:r w:rsidR="00FD72C1" w:rsidRPr="007F1AF7">
              <w:rPr>
                <w:i/>
                <w:sz w:val="16"/>
                <w:szCs w:val="16"/>
              </w:rPr>
              <w:t>ri</w:t>
            </w:r>
            <w:r w:rsidRPr="007F1AF7">
              <w:rPr>
                <w:i/>
                <w:sz w:val="16"/>
                <w:szCs w:val="16"/>
              </w:rPr>
              <w:t xml:space="preserve"> ispunjavanju </w:t>
            </w:r>
            <w:r w:rsidR="009F3C7C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 potrebno izbrisati.</w:t>
            </w:r>
          </w:p>
          <w:p w14:paraId="1AF27657" w14:textId="77777777" w:rsidR="00A12637" w:rsidRDefault="00A12637" w:rsidP="00E01F8E">
            <w:pPr>
              <w:pStyle w:val="EndnoteText"/>
              <w:jc w:val="both"/>
              <w:rPr>
                <w:i/>
                <w:sz w:val="16"/>
                <w:szCs w:val="16"/>
              </w:rPr>
            </w:pPr>
          </w:p>
          <w:p w14:paraId="153239F9" w14:textId="77777777" w:rsidR="00A12637" w:rsidRDefault="00A12637" w:rsidP="00A12637">
            <w:pPr>
              <w:rPr>
                <w:rFonts w:eastAsia="Times New Roman" w:cs="Tahoma"/>
                <w:i/>
                <w:iCs/>
                <w:sz w:val="16"/>
                <w:szCs w:val="16"/>
                <w:lang w:eastAsia="sl-SI"/>
              </w:rPr>
            </w:pPr>
            <w:r w:rsidRPr="00A12637">
              <w:rPr>
                <w:rFonts w:eastAsia="Times New Roman" w:cs="Tahoma"/>
                <w:i/>
                <w:iCs/>
                <w:sz w:val="16"/>
                <w:szCs w:val="16"/>
                <w:lang w:eastAsia="sl-SI"/>
              </w:rPr>
              <w:t>Kad odgovarate na pitanja, budite realni, jasni i koncizni</w:t>
            </w:r>
            <w:r>
              <w:rPr>
                <w:rFonts w:eastAsia="Times New Roman" w:cs="Tahoma"/>
                <w:i/>
                <w:iCs/>
                <w:sz w:val="16"/>
                <w:szCs w:val="16"/>
                <w:lang w:eastAsia="sl-SI"/>
              </w:rPr>
              <w:t xml:space="preserve">. </w:t>
            </w:r>
            <w:r w:rsidRPr="00A12637">
              <w:rPr>
                <w:rFonts w:eastAsia="Times New Roman" w:cs="Tahoma"/>
                <w:i/>
                <w:iCs/>
                <w:sz w:val="16"/>
                <w:szCs w:val="16"/>
                <w:lang w:eastAsia="sl-SI"/>
              </w:rPr>
              <w:t xml:space="preserve">Neophodno je dati kompletne i detaljne odgovore na sva pitanja kako bismo stekli uvid u predloženi javni rad koji razrađujete ovom prijavom. </w:t>
            </w:r>
          </w:p>
          <w:p w14:paraId="7005E1EB" w14:textId="29935BB7" w:rsidR="00A12637" w:rsidRPr="00A12637" w:rsidRDefault="00A12637" w:rsidP="00A12637">
            <w:pPr>
              <w:rPr>
                <w:rFonts w:eastAsia="Times New Roman" w:cs="Tahoma"/>
                <w:i/>
                <w:iCs/>
                <w:sz w:val="16"/>
                <w:szCs w:val="16"/>
                <w:lang w:eastAsia="sl-SI"/>
              </w:rPr>
            </w:pPr>
            <w:r w:rsidRPr="00A12637">
              <w:rPr>
                <w:rFonts w:eastAsia="Times New Roman" w:cs="Tahoma"/>
                <w:i/>
                <w:iCs/>
                <w:sz w:val="16"/>
                <w:szCs w:val="16"/>
                <w:lang w:eastAsia="sl-SI"/>
              </w:rPr>
              <w:t>Posebno obratite pažnju na elememte prijavnog obrasca date u Poglavlju II i pri njihovom koncipiranju n</w:t>
            </w:r>
            <w:r w:rsidRPr="00A12637">
              <w:rPr>
                <w:rFonts w:cs="Tahoma"/>
                <w:i/>
                <w:iCs/>
                <w:sz w:val="16"/>
                <w:szCs w:val="16"/>
              </w:rPr>
              <w:t>emojte se ograničavati brojem znakova ili riječi, jer oni nijesu ograničeni. Pružite nam uvid u sve informacije za koje smatrate da su relevantne</w:t>
            </w:r>
          </w:p>
        </w:tc>
      </w:tr>
      <w:tr w:rsidR="00E4144D" w14:paraId="6619AC09" w14:textId="77777777" w:rsidTr="00EA7C8C">
        <w:trPr>
          <w:trHeight w:val="400"/>
        </w:trPr>
        <w:tc>
          <w:tcPr>
            <w:tcW w:w="10705" w:type="dxa"/>
            <w:gridSpan w:val="3"/>
          </w:tcPr>
          <w:p w14:paraId="4E747E2F" w14:textId="3A5943E5" w:rsidR="00E4144D" w:rsidRPr="0025437D" w:rsidRDefault="00E4144D" w:rsidP="00E01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6109">
              <w:rPr>
                <w:b/>
                <w:sz w:val="24"/>
                <w:szCs w:val="24"/>
              </w:rPr>
              <w:t xml:space="preserve">I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14:paraId="6A8B1536" w14:textId="77777777" w:rsidTr="00EA7C8C">
        <w:trPr>
          <w:trHeight w:val="670"/>
        </w:trPr>
        <w:tc>
          <w:tcPr>
            <w:tcW w:w="5382" w:type="dxa"/>
            <w:gridSpan w:val="2"/>
          </w:tcPr>
          <w:p w14:paraId="01E9C2BE" w14:textId="0E43D639" w:rsidR="00E4144D" w:rsidRPr="007F1AF7" w:rsidRDefault="00E4144D" w:rsidP="00E01F8E">
            <w:r w:rsidRPr="007F1AF7">
              <w:t xml:space="preserve">Broj konkursa </w:t>
            </w:r>
            <w:r w:rsidR="00271F8A" w:rsidRPr="007F1AF7">
              <w:t xml:space="preserve">na </w:t>
            </w:r>
            <w:r w:rsidRPr="007F1AF7">
              <w:t xml:space="preserve">koji se </w:t>
            </w:r>
            <w:r w:rsidR="00573677" w:rsidRPr="007F1AF7">
              <w:t>prijava</w:t>
            </w:r>
            <w:r w:rsidRPr="007F1AF7">
              <w:t xml:space="preserve"> podnosi </w:t>
            </w:r>
          </w:p>
        </w:tc>
        <w:tc>
          <w:tcPr>
            <w:tcW w:w="5323" w:type="dxa"/>
          </w:tcPr>
          <w:p w14:paraId="7FE0B4F5" w14:textId="77777777" w:rsidR="00E4144D" w:rsidRPr="00061B05" w:rsidRDefault="00E4144D" w:rsidP="00E01F8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6F38B8B2" w14:textId="77777777" w:rsidTr="00EA7C8C">
        <w:trPr>
          <w:trHeight w:val="188"/>
        </w:trPr>
        <w:tc>
          <w:tcPr>
            <w:tcW w:w="5382" w:type="dxa"/>
            <w:gridSpan w:val="2"/>
          </w:tcPr>
          <w:p w14:paraId="6580A42C" w14:textId="77777777" w:rsidR="00E4144D" w:rsidRPr="00822E1B" w:rsidRDefault="00E4144D" w:rsidP="00E01F8E">
            <w:pPr>
              <w:spacing w:after="0"/>
              <w:rPr>
                <w:b/>
                <w:bCs/>
              </w:rPr>
            </w:pPr>
            <w:r w:rsidRPr="007B1B5E">
              <w:rPr>
                <w:b/>
                <w:bCs/>
              </w:rPr>
              <w:t xml:space="preserve">Naziv </w:t>
            </w:r>
            <w:r w:rsidRPr="00822E1B">
              <w:rPr>
                <w:b/>
                <w:bCs/>
              </w:rPr>
              <w:t xml:space="preserve">podnosioca </w:t>
            </w:r>
            <w:r w:rsidR="00573677" w:rsidRPr="00822E1B">
              <w:rPr>
                <w:b/>
                <w:bCs/>
              </w:rPr>
              <w:t>prijave</w:t>
            </w:r>
            <w:r w:rsidRPr="00822E1B">
              <w:rPr>
                <w:b/>
                <w:bCs/>
              </w:rPr>
              <w:t xml:space="preserve"> </w:t>
            </w:r>
          </w:p>
          <w:p w14:paraId="74B9B346" w14:textId="534B92A0" w:rsidR="007F1AF7" w:rsidRPr="007F1AF7" w:rsidRDefault="007F1AF7" w:rsidP="00E01F8E">
            <w:pPr>
              <w:spacing w:after="0"/>
            </w:pPr>
          </w:p>
        </w:tc>
        <w:tc>
          <w:tcPr>
            <w:tcW w:w="5323" w:type="dxa"/>
          </w:tcPr>
          <w:p w14:paraId="27AC85B8" w14:textId="66250E21" w:rsidR="007F1AF7" w:rsidRDefault="00E4144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Upisati </w:t>
            </w:r>
            <w:r w:rsidR="00A060AD" w:rsidRPr="007F1AF7">
              <w:rPr>
                <w:i/>
                <w:sz w:val="16"/>
                <w:szCs w:val="16"/>
              </w:rPr>
              <w:t>pun</w:t>
            </w:r>
            <w:r w:rsidRPr="007F1AF7">
              <w:rPr>
                <w:i/>
                <w:sz w:val="16"/>
                <w:szCs w:val="16"/>
              </w:rPr>
              <w:t xml:space="preserve"> naziv</w:t>
            </w:r>
            <w:r w:rsidR="007B1B5E">
              <w:rPr>
                <w:i/>
                <w:sz w:val="16"/>
                <w:szCs w:val="16"/>
              </w:rPr>
              <w:t>.</w:t>
            </w:r>
          </w:p>
          <w:p w14:paraId="376D17D9" w14:textId="72A7BA8C" w:rsidR="00E4144D" w:rsidRPr="007F1AF7" w:rsidRDefault="00E4144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4144D" w14:paraId="413E0945" w14:textId="77777777" w:rsidTr="00EA7C8C">
        <w:trPr>
          <w:trHeight w:val="140"/>
        </w:trPr>
        <w:tc>
          <w:tcPr>
            <w:tcW w:w="5382" w:type="dxa"/>
            <w:gridSpan w:val="2"/>
          </w:tcPr>
          <w:p w14:paraId="0F243CFC" w14:textId="77777777" w:rsidR="00E4144D" w:rsidRDefault="00E4144D" w:rsidP="00E01F8E">
            <w:pPr>
              <w:spacing w:after="0"/>
            </w:pPr>
            <w:r w:rsidRPr="007F1AF7">
              <w:t xml:space="preserve">Sjedište i adresa podnosioca </w:t>
            </w:r>
            <w:r w:rsidR="00573677" w:rsidRPr="007F1AF7">
              <w:t>prijave</w:t>
            </w:r>
          </w:p>
          <w:p w14:paraId="6E126ED6" w14:textId="2AC64B63" w:rsidR="007F1AF7" w:rsidRPr="007F1AF7" w:rsidRDefault="007F1AF7" w:rsidP="00E01F8E">
            <w:pPr>
              <w:spacing w:after="0"/>
            </w:pPr>
          </w:p>
        </w:tc>
        <w:tc>
          <w:tcPr>
            <w:tcW w:w="5323" w:type="dxa"/>
          </w:tcPr>
          <w:p w14:paraId="38727506" w14:textId="038A27C9" w:rsidR="00E4144D" w:rsidRDefault="00E4144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>Upisati opštinu, ulicu i broj</w:t>
            </w:r>
            <w:r w:rsidR="007B1B5E">
              <w:rPr>
                <w:i/>
                <w:sz w:val="16"/>
                <w:szCs w:val="16"/>
              </w:rPr>
              <w:t>.</w:t>
            </w:r>
            <w:r w:rsidRPr="007F1AF7">
              <w:rPr>
                <w:i/>
                <w:sz w:val="16"/>
                <w:szCs w:val="16"/>
              </w:rPr>
              <w:t xml:space="preserve">  </w:t>
            </w:r>
          </w:p>
          <w:p w14:paraId="5432F06B" w14:textId="77777777" w:rsidR="007F1AF7" w:rsidRPr="007F1AF7" w:rsidRDefault="007F1AF7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4144D" w14:paraId="5C1ECECA" w14:textId="77777777" w:rsidTr="00EA7C8C">
        <w:trPr>
          <w:trHeight w:val="140"/>
        </w:trPr>
        <w:tc>
          <w:tcPr>
            <w:tcW w:w="5382" w:type="dxa"/>
            <w:gridSpan w:val="2"/>
          </w:tcPr>
          <w:p w14:paraId="03F67217" w14:textId="77777777" w:rsidR="00E4144D" w:rsidRPr="007F1AF7" w:rsidRDefault="00E4144D" w:rsidP="00E01F8E">
            <w:pPr>
              <w:spacing w:after="0" w:line="240" w:lineRule="auto"/>
            </w:pPr>
            <w:r w:rsidRPr="007F1AF7">
              <w:t>Ime i prezime lica ovlašćenog za zastupanje,  kontakt telefon, e-mail i dužnost koju obavlja</w:t>
            </w:r>
          </w:p>
          <w:p w14:paraId="20837D8D" w14:textId="77777777" w:rsidR="001C1A0A" w:rsidRPr="007F1AF7" w:rsidRDefault="001C1A0A" w:rsidP="00E01F8E">
            <w:pPr>
              <w:spacing w:after="0" w:line="240" w:lineRule="auto"/>
            </w:pPr>
          </w:p>
        </w:tc>
        <w:tc>
          <w:tcPr>
            <w:tcW w:w="5323" w:type="dxa"/>
          </w:tcPr>
          <w:p w14:paraId="6F744F9B" w14:textId="5EEF4044" w:rsidR="00E4144D" w:rsidRPr="007F1AF7" w:rsidRDefault="00E4144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F1AF7">
              <w:rPr>
                <w:i/>
                <w:sz w:val="16"/>
                <w:szCs w:val="16"/>
              </w:rPr>
              <w:t xml:space="preserve">Za lica koja zastupaju podnosioca </w:t>
            </w:r>
            <w:r w:rsidR="00547D72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 na osnovu prenijetog ovlašćenja, pored zahtjevanih podataka, potrebno je unijeti broj i datum akta o prenosu ovlašćenja i isti dostaviti u prilogu </w:t>
            </w:r>
            <w:r w:rsidR="00547D72" w:rsidRPr="007F1AF7">
              <w:rPr>
                <w:i/>
                <w:sz w:val="16"/>
                <w:szCs w:val="16"/>
              </w:rPr>
              <w:t>prijave</w:t>
            </w:r>
            <w:r w:rsidRPr="007F1AF7">
              <w:rPr>
                <w:i/>
                <w:sz w:val="16"/>
                <w:szCs w:val="16"/>
              </w:rPr>
              <w:t xml:space="preserve">.  </w:t>
            </w:r>
          </w:p>
        </w:tc>
      </w:tr>
      <w:tr w:rsidR="00E4144D" w14:paraId="66B74E8F" w14:textId="77777777" w:rsidTr="00EA7C8C">
        <w:trPr>
          <w:trHeight w:val="529"/>
        </w:trPr>
        <w:tc>
          <w:tcPr>
            <w:tcW w:w="5382" w:type="dxa"/>
            <w:gridSpan w:val="2"/>
          </w:tcPr>
          <w:p w14:paraId="2671086E" w14:textId="0009B446" w:rsidR="00E4144D" w:rsidRPr="007F1AF7" w:rsidRDefault="00FC68E5" w:rsidP="00E01F8E">
            <w:pPr>
              <w:spacing w:after="0" w:line="240" w:lineRule="auto"/>
            </w:pPr>
            <w:r w:rsidRPr="007F1AF7">
              <w:t xml:space="preserve">Broj telefona </w:t>
            </w:r>
          </w:p>
        </w:tc>
        <w:tc>
          <w:tcPr>
            <w:tcW w:w="5323" w:type="dxa"/>
          </w:tcPr>
          <w:p w14:paraId="595D2DEA" w14:textId="77777777" w:rsidR="00E4144D" w:rsidRPr="007F1AF7" w:rsidRDefault="00E4144D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743EE3D5" w14:textId="77777777" w:rsidTr="00EA7C8C">
        <w:trPr>
          <w:trHeight w:val="140"/>
        </w:trPr>
        <w:tc>
          <w:tcPr>
            <w:tcW w:w="5382" w:type="dxa"/>
            <w:gridSpan w:val="2"/>
          </w:tcPr>
          <w:p w14:paraId="14AEC6CE" w14:textId="77777777" w:rsidR="00E4144D" w:rsidRDefault="00E4144D" w:rsidP="00E01F8E">
            <w:pPr>
              <w:spacing w:after="0" w:line="240" w:lineRule="auto"/>
            </w:pPr>
            <w:r w:rsidRPr="007F1AF7">
              <w:t xml:space="preserve">E-mail adresa podnosioca </w:t>
            </w:r>
            <w:r w:rsidR="00573677" w:rsidRPr="007F1AF7">
              <w:t>prijave</w:t>
            </w:r>
          </w:p>
          <w:p w14:paraId="214DBB03" w14:textId="15A5E303" w:rsidR="007F1AF7" w:rsidRPr="007F1AF7" w:rsidRDefault="007F1AF7" w:rsidP="00E01F8E">
            <w:pPr>
              <w:spacing w:after="0" w:line="240" w:lineRule="auto"/>
            </w:pPr>
          </w:p>
        </w:tc>
        <w:tc>
          <w:tcPr>
            <w:tcW w:w="5323" w:type="dxa"/>
          </w:tcPr>
          <w:p w14:paraId="3E0C2D9E" w14:textId="77777777" w:rsidR="00E4144D" w:rsidRPr="007F1AF7" w:rsidRDefault="00E4144D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7C5F35" w14:paraId="4CB720FE" w14:textId="77777777" w:rsidTr="00EA7C8C">
        <w:trPr>
          <w:trHeight w:val="260"/>
        </w:trPr>
        <w:tc>
          <w:tcPr>
            <w:tcW w:w="5382" w:type="dxa"/>
            <w:gridSpan w:val="2"/>
          </w:tcPr>
          <w:p w14:paraId="720E8293" w14:textId="77777777" w:rsidR="00E27957" w:rsidRDefault="000164ED" w:rsidP="00E01F8E">
            <w:pPr>
              <w:spacing w:after="0" w:line="240" w:lineRule="auto"/>
            </w:pPr>
            <w:r w:rsidRPr="007F1AF7">
              <w:t>R</w:t>
            </w:r>
            <w:r w:rsidR="007C5F35" w:rsidRPr="007F1AF7">
              <w:t>egist</w:t>
            </w:r>
            <w:r w:rsidRPr="007F1AF7">
              <w:t>arski broj</w:t>
            </w:r>
            <w:r w:rsidR="007C5F35" w:rsidRPr="007F1AF7">
              <w:t xml:space="preserve"> </w:t>
            </w:r>
            <w:r w:rsidR="00130F9B" w:rsidRPr="007F1AF7">
              <w:t xml:space="preserve">podnosioca </w:t>
            </w:r>
            <w:r w:rsidR="00573677" w:rsidRPr="007F1AF7">
              <w:t>prijave</w:t>
            </w:r>
          </w:p>
          <w:p w14:paraId="2BB74FA0" w14:textId="48B5864B" w:rsidR="007F1AF7" w:rsidRPr="007F1AF7" w:rsidRDefault="007F1AF7" w:rsidP="00E01F8E">
            <w:pPr>
              <w:spacing w:after="0" w:line="240" w:lineRule="auto"/>
            </w:pPr>
          </w:p>
        </w:tc>
        <w:tc>
          <w:tcPr>
            <w:tcW w:w="5323" w:type="dxa"/>
          </w:tcPr>
          <w:p w14:paraId="327680AC" w14:textId="77777777" w:rsidR="007C5F35" w:rsidRPr="007F1AF7" w:rsidRDefault="007C5F35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07330E45" w14:textId="77777777" w:rsidR="00826F3C" w:rsidRPr="007F1AF7" w:rsidRDefault="00826F3C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51885788" w14:textId="77777777" w:rsidTr="00EA7C8C">
        <w:trPr>
          <w:trHeight w:val="140"/>
        </w:trPr>
        <w:tc>
          <w:tcPr>
            <w:tcW w:w="5382" w:type="dxa"/>
            <w:gridSpan w:val="2"/>
          </w:tcPr>
          <w:p w14:paraId="28798565" w14:textId="77777777" w:rsidR="00E4144D" w:rsidRPr="007F1AF7" w:rsidRDefault="00E4144D" w:rsidP="00E01F8E">
            <w:r w:rsidRPr="007F1AF7">
              <w:t xml:space="preserve">Poreski identifikacioni broj </w:t>
            </w:r>
            <w:r w:rsidR="00130F9B" w:rsidRPr="007F1AF7">
              <w:t>–</w:t>
            </w:r>
            <w:r w:rsidRPr="007F1AF7">
              <w:t xml:space="preserve"> PIB </w:t>
            </w:r>
          </w:p>
        </w:tc>
        <w:tc>
          <w:tcPr>
            <w:tcW w:w="5323" w:type="dxa"/>
          </w:tcPr>
          <w:p w14:paraId="58FF345A" w14:textId="77777777" w:rsidR="00E4144D" w:rsidRPr="007F1AF7" w:rsidRDefault="00E4144D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02D9A6C0" w14:textId="77777777" w:rsidTr="00EA7C8C">
        <w:trPr>
          <w:trHeight w:val="140"/>
        </w:trPr>
        <w:tc>
          <w:tcPr>
            <w:tcW w:w="5382" w:type="dxa"/>
            <w:gridSpan w:val="2"/>
          </w:tcPr>
          <w:p w14:paraId="2E5AF46C" w14:textId="6639B11B" w:rsidR="00E4144D" w:rsidRDefault="00E4144D" w:rsidP="00E01F8E">
            <w:pPr>
              <w:spacing w:after="0" w:line="240" w:lineRule="auto"/>
            </w:pPr>
            <w:r w:rsidRPr="007F1AF7">
              <w:t xml:space="preserve">Broj posebnog  računa podnosioca </w:t>
            </w:r>
            <w:r w:rsidR="00573677" w:rsidRPr="007F1AF7">
              <w:t>prijave</w:t>
            </w:r>
            <w:r w:rsidRPr="007F1AF7">
              <w:t xml:space="preserve"> koji će se koristiti za potrebe programa </w:t>
            </w:r>
            <w:r w:rsidR="00E532E9" w:rsidRPr="007F1AF7">
              <w:t xml:space="preserve">i </w:t>
            </w:r>
            <w:r w:rsidRPr="007F1AF7">
              <w:t xml:space="preserve">naziv banke </w:t>
            </w:r>
          </w:p>
          <w:p w14:paraId="7692D964" w14:textId="4D8ED948" w:rsidR="007F1AF7" w:rsidRPr="007F1AF7" w:rsidRDefault="007F1AF7" w:rsidP="00E01F8E">
            <w:pPr>
              <w:spacing w:after="0" w:line="240" w:lineRule="auto"/>
            </w:pPr>
          </w:p>
        </w:tc>
        <w:tc>
          <w:tcPr>
            <w:tcW w:w="5323" w:type="dxa"/>
          </w:tcPr>
          <w:p w14:paraId="7AAABB20" w14:textId="77777777" w:rsidR="00E4144D" w:rsidRPr="007F1AF7" w:rsidRDefault="00E4144D" w:rsidP="00E01F8E">
            <w:pPr>
              <w:spacing w:after="0" w:line="240" w:lineRule="auto"/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4144D" w14:paraId="65820C5E" w14:textId="77777777" w:rsidTr="00EA7C8C">
        <w:trPr>
          <w:trHeight w:val="578"/>
        </w:trPr>
        <w:tc>
          <w:tcPr>
            <w:tcW w:w="5382" w:type="dxa"/>
            <w:gridSpan w:val="2"/>
          </w:tcPr>
          <w:p w14:paraId="72DECB6B" w14:textId="62F2B257" w:rsidR="00E4144D" w:rsidRPr="007F1AF7" w:rsidRDefault="005366D0" w:rsidP="00E01F8E">
            <w:r>
              <w:t>Ciljevi osnivanja i djelatnost prema statutu</w:t>
            </w:r>
          </w:p>
        </w:tc>
        <w:tc>
          <w:tcPr>
            <w:tcW w:w="5323" w:type="dxa"/>
          </w:tcPr>
          <w:p w14:paraId="682EC680" w14:textId="77777777" w:rsidR="00E4144D" w:rsidRPr="007F1AF7" w:rsidRDefault="00E4144D" w:rsidP="00E01F8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910BD" w14:paraId="1173189A" w14:textId="77777777" w:rsidTr="00EA7C8C">
        <w:trPr>
          <w:trHeight w:val="416"/>
        </w:trPr>
        <w:tc>
          <w:tcPr>
            <w:tcW w:w="5382" w:type="dxa"/>
            <w:gridSpan w:val="2"/>
          </w:tcPr>
          <w:p w14:paraId="58B27187" w14:textId="4810D885" w:rsidR="004910BD" w:rsidRPr="007F1AF7" w:rsidRDefault="005366D0" w:rsidP="005366D0">
            <w:r>
              <w:t>Oblast djelovanja</w:t>
            </w:r>
          </w:p>
        </w:tc>
        <w:tc>
          <w:tcPr>
            <w:tcW w:w="5323" w:type="dxa"/>
          </w:tcPr>
          <w:p w14:paraId="50BA2D92" w14:textId="7B22F28F" w:rsidR="004910BD" w:rsidRPr="007F1AF7" w:rsidRDefault="004910BD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5209B" w14:paraId="3DDECC05" w14:textId="77777777" w:rsidTr="00EA7C8C">
        <w:trPr>
          <w:trHeight w:val="545"/>
        </w:trPr>
        <w:tc>
          <w:tcPr>
            <w:tcW w:w="5382" w:type="dxa"/>
            <w:gridSpan w:val="2"/>
          </w:tcPr>
          <w:p w14:paraId="7C970F68" w14:textId="78FA65D1" w:rsidR="00DE5608" w:rsidRPr="00822E1B" w:rsidRDefault="005366D0" w:rsidP="005366D0">
            <w:pPr>
              <w:rPr>
                <w:b/>
                <w:bCs/>
              </w:rPr>
            </w:pPr>
            <w:r w:rsidRPr="00822E1B">
              <w:rPr>
                <w:b/>
                <w:bCs/>
              </w:rPr>
              <w:t>Naziv partnera</w:t>
            </w:r>
          </w:p>
        </w:tc>
        <w:tc>
          <w:tcPr>
            <w:tcW w:w="5323" w:type="dxa"/>
          </w:tcPr>
          <w:p w14:paraId="15C7BD73" w14:textId="474029A3" w:rsidR="005366D0" w:rsidRDefault="002F23BA" w:rsidP="005366D0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koliko javni rad realizujete u saradnji sa partnerom/ima u</w:t>
            </w:r>
            <w:r w:rsidR="005366D0" w:rsidRPr="007F1AF7">
              <w:rPr>
                <w:i/>
                <w:sz w:val="16"/>
                <w:szCs w:val="16"/>
              </w:rPr>
              <w:t>pi</w:t>
            </w:r>
            <w:r>
              <w:rPr>
                <w:i/>
                <w:sz w:val="16"/>
                <w:szCs w:val="16"/>
              </w:rPr>
              <w:t xml:space="preserve">šite </w:t>
            </w:r>
            <w:r w:rsidR="005366D0" w:rsidRPr="007F1AF7">
              <w:rPr>
                <w:i/>
                <w:sz w:val="16"/>
                <w:szCs w:val="16"/>
              </w:rPr>
              <w:t>pun naziv</w:t>
            </w:r>
            <w:r>
              <w:rPr>
                <w:i/>
                <w:sz w:val="16"/>
                <w:szCs w:val="16"/>
              </w:rPr>
              <w:t xml:space="preserve"> partnera</w:t>
            </w:r>
            <w:r w:rsidR="007B1B5E">
              <w:rPr>
                <w:i/>
                <w:sz w:val="16"/>
                <w:szCs w:val="16"/>
              </w:rPr>
              <w:t>.</w:t>
            </w:r>
          </w:p>
          <w:p w14:paraId="4A3712F3" w14:textId="15D5FABA" w:rsidR="00E5209B" w:rsidRPr="007F1AF7" w:rsidRDefault="00E5209B" w:rsidP="00E01F8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5366D0" w14:paraId="4B3185F9" w14:textId="77777777" w:rsidTr="00EA7C8C">
        <w:trPr>
          <w:trHeight w:val="545"/>
        </w:trPr>
        <w:tc>
          <w:tcPr>
            <w:tcW w:w="5382" w:type="dxa"/>
            <w:gridSpan w:val="2"/>
          </w:tcPr>
          <w:p w14:paraId="209EEB09" w14:textId="46E879F6" w:rsidR="005366D0" w:rsidRDefault="005366D0" w:rsidP="005366D0">
            <w:r>
              <w:t>Sjedište i adresa partnera</w:t>
            </w:r>
          </w:p>
        </w:tc>
        <w:tc>
          <w:tcPr>
            <w:tcW w:w="5323" w:type="dxa"/>
          </w:tcPr>
          <w:p w14:paraId="0BAB7198" w14:textId="77777777" w:rsidR="005366D0" w:rsidRPr="007F1AF7" w:rsidRDefault="005366D0" w:rsidP="005366D0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5366D0" w14:paraId="7F59D79B" w14:textId="77777777" w:rsidTr="00EA7C8C">
        <w:trPr>
          <w:trHeight w:val="545"/>
        </w:trPr>
        <w:tc>
          <w:tcPr>
            <w:tcW w:w="5382" w:type="dxa"/>
            <w:gridSpan w:val="2"/>
          </w:tcPr>
          <w:p w14:paraId="79624793" w14:textId="72778A94" w:rsidR="005366D0" w:rsidRDefault="005366D0" w:rsidP="005366D0">
            <w:r>
              <w:t>Ciljevi osnivanja i djelatnost prema statutu</w:t>
            </w:r>
          </w:p>
        </w:tc>
        <w:tc>
          <w:tcPr>
            <w:tcW w:w="5323" w:type="dxa"/>
          </w:tcPr>
          <w:p w14:paraId="4A60D1B5" w14:textId="77777777" w:rsidR="005366D0" w:rsidRPr="007F1AF7" w:rsidRDefault="005366D0" w:rsidP="005366D0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5366D0" w14:paraId="53A7AEC5" w14:textId="77777777" w:rsidTr="00EA7C8C">
        <w:trPr>
          <w:trHeight w:val="545"/>
        </w:trPr>
        <w:tc>
          <w:tcPr>
            <w:tcW w:w="5382" w:type="dxa"/>
            <w:gridSpan w:val="2"/>
          </w:tcPr>
          <w:p w14:paraId="4367B1F3" w14:textId="3401C4F5" w:rsidR="00213BB3" w:rsidRDefault="005366D0" w:rsidP="005366D0">
            <w:r>
              <w:t>Oblast djelovanja</w:t>
            </w:r>
          </w:p>
        </w:tc>
        <w:tc>
          <w:tcPr>
            <w:tcW w:w="5323" w:type="dxa"/>
          </w:tcPr>
          <w:p w14:paraId="7C228726" w14:textId="77777777" w:rsidR="005366D0" w:rsidRPr="007F1AF7" w:rsidRDefault="005366D0" w:rsidP="005366D0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7B1B5E" w14:paraId="3CD80F4F" w14:textId="77777777" w:rsidTr="00EA7C8C">
        <w:trPr>
          <w:trHeight w:val="545"/>
        </w:trPr>
        <w:tc>
          <w:tcPr>
            <w:tcW w:w="10705" w:type="dxa"/>
            <w:gridSpan w:val="3"/>
          </w:tcPr>
          <w:p w14:paraId="09B964E7" w14:textId="77777777" w:rsidR="007B1B5E" w:rsidRDefault="007B1B5E" w:rsidP="007B1B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PODACI O JAVNOM RADU</w:t>
            </w:r>
          </w:p>
          <w:p w14:paraId="42E0959A" w14:textId="77777777" w:rsidR="007B1B5E" w:rsidRPr="007F1AF7" w:rsidRDefault="007B1B5E" w:rsidP="005366D0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213BB3" w14:paraId="131575DF" w14:textId="77777777" w:rsidTr="00EA7C8C">
        <w:trPr>
          <w:trHeight w:val="545"/>
        </w:trPr>
        <w:tc>
          <w:tcPr>
            <w:tcW w:w="5382" w:type="dxa"/>
            <w:gridSpan w:val="2"/>
          </w:tcPr>
          <w:p w14:paraId="4EE05AC9" w14:textId="4AEA9E13" w:rsidR="00213BB3" w:rsidRDefault="00213BB3" w:rsidP="005366D0">
            <w:r>
              <w:lastRenderedPageBreak/>
              <w:t>Naziv javnog rada</w:t>
            </w:r>
          </w:p>
        </w:tc>
        <w:tc>
          <w:tcPr>
            <w:tcW w:w="5323" w:type="dxa"/>
          </w:tcPr>
          <w:p w14:paraId="1007B773" w14:textId="03CF6AC8" w:rsidR="00213BB3" w:rsidRPr="007B1B5E" w:rsidRDefault="007B1B5E" w:rsidP="005366D0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7B1B5E">
              <w:rPr>
                <w:i/>
                <w:sz w:val="16"/>
                <w:szCs w:val="16"/>
              </w:rPr>
              <w:t>Navedite kratak naziv javnog rada koji će ga razlikovati od drugih javnih radova istog ili sličnog sadržaja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EA7C8C" w14:paraId="5AAB1888" w14:textId="77777777" w:rsidTr="00EA7C8C">
        <w:trPr>
          <w:trHeight w:val="545"/>
        </w:trPr>
        <w:tc>
          <w:tcPr>
            <w:tcW w:w="5382" w:type="dxa"/>
            <w:gridSpan w:val="2"/>
          </w:tcPr>
          <w:p w14:paraId="1D7D88FF" w14:textId="03420AD0" w:rsidR="00EA7C8C" w:rsidRPr="00EA7C8C" w:rsidRDefault="00EA7C8C" w:rsidP="00EA7C8C">
            <w:pPr>
              <w:rPr>
                <w:rFonts w:ascii="Calibri" w:hAnsi="Calibri" w:cs="Calibri"/>
              </w:rPr>
            </w:pPr>
            <w:r w:rsidRPr="00EA7C8C">
              <w:rPr>
                <w:rFonts w:ascii="Calibri" w:hAnsi="Calibri" w:cs="Calibri"/>
              </w:rPr>
              <w:t>Program  javnog rada</w:t>
            </w:r>
          </w:p>
        </w:tc>
        <w:tc>
          <w:tcPr>
            <w:tcW w:w="5323" w:type="dxa"/>
          </w:tcPr>
          <w:p w14:paraId="3AD22543" w14:textId="21F0CBE9" w:rsidR="00EA7C8C" w:rsidRPr="0088049B" w:rsidRDefault="00EA7C8C" w:rsidP="00880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8049B">
              <w:rPr>
                <w:rFonts w:cstheme="minorHAnsi"/>
              </w:rPr>
              <w:t>Socijalni</w:t>
            </w:r>
          </w:p>
          <w:p w14:paraId="340D34F8" w14:textId="2DCB70E7" w:rsidR="00EA7C8C" w:rsidRPr="0088049B" w:rsidRDefault="00A036EE" w:rsidP="00880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8049B">
              <w:rPr>
                <w:rFonts w:cstheme="minorHAnsi"/>
              </w:rPr>
              <w:t>Humanitarni</w:t>
            </w:r>
          </w:p>
          <w:p w14:paraId="09C1C816" w14:textId="3725FAD0" w:rsidR="00A036EE" w:rsidRPr="0088049B" w:rsidRDefault="00A036EE" w:rsidP="00880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noProof/>
                <w:lang w:val="en-US"/>
              </w:rPr>
            </w:pPr>
            <w:r w:rsidRPr="0088049B">
              <w:rPr>
                <w:rFonts w:cstheme="minorHAnsi"/>
                <w:noProof/>
                <w:lang w:val="en-US"/>
              </w:rPr>
              <w:t>Edukativn</w:t>
            </w:r>
            <w:r w:rsidR="0088049B">
              <w:rPr>
                <w:rFonts w:cstheme="minorHAnsi"/>
                <w:noProof/>
                <w:lang w:val="en-US"/>
              </w:rPr>
              <w:t>i</w:t>
            </w:r>
          </w:p>
          <w:p w14:paraId="23663C0B" w14:textId="4713C74B" w:rsidR="00A036EE" w:rsidRPr="0088049B" w:rsidRDefault="00A036EE" w:rsidP="00880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8049B">
              <w:rPr>
                <w:rFonts w:cstheme="minorHAnsi"/>
              </w:rPr>
              <w:t>Ekološki</w:t>
            </w:r>
          </w:p>
          <w:p w14:paraId="4490023F" w14:textId="5CD157E5" w:rsidR="00A036EE" w:rsidRPr="0088049B" w:rsidRDefault="00A036EE" w:rsidP="00880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8049B">
              <w:rPr>
                <w:rFonts w:cstheme="minorHAnsi"/>
              </w:rPr>
              <w:t>Komunalni</w:t>
            </w:r>
          </w:p>
          <w:p w14:paraId="03CD1FF5" w14:textId="6625C940" w:rsidR="00A036EE" w:rsidRPr="0088049B" w:rsidRDefault="00A036EE" w:rsidP="0088049B">
            <w:pPr>
              <w:pStyle w:val="ListParagraph"/>
              <w:numPr>
                <w:ilvl w:val="0"/>
                <w:numId w:val="30"/>
              </w:numPr>
              <w:tabs>
                <w:tab w:val="right" w:pos="5107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88049B">
              <w:rPr>
                <w:rFonts w:cstheme="minorHAnsi"/>
              </w:rPr>
              <w:t>Infrastrukturni</w:t>
            </w:r>
            <w:r w:rsidRPr="0088049B">
              <w:rPr>
                <w:rFonts w:cstheme="minorHAnsi"/>
              </w:rPr>
              <w:tab/>
            </w:r>
          </w:p>
          <w:p w14:paraId="6F0BCE30" w14:textId="52A68D04" w:rsidR="00A036EE" w:rsidRPr="0088049B" w:rsidRDefault="00A036EE" w:rsidP="00880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8049B">
              <w:rPr>
                <w:rFonts w:cstheme="minorHAnsi"/>
              </w:rPr>
              <w:t>Očuvanje kulturnih i istorijskih spomenika</w:t>
            </w:r>
          </w:p>
          <w:p w14:paraId="24694A9D" w14:textId="5A7CBA74" w:rsidR="00A036EE" w:rsidRPr="0088049B" w:rsidRDefault="00A036EE" w:rsidP="0088049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88049B">
              <w:rPr>
                <w:rFonts w:cstheme="minorHAnsi"/>
              </w:rPr>
              <w:t xml:space="preserve">Programi u drugim oblastima od javnog interesa                         </w:t>
            </w:r>
          </w:p>
          <w:p w14:paraId="73FD6225" w14:textId="72BF9EF3" w:rsidR="00A036EE" w:rsidRPr="007B1B5E" w:rsidRDefault="00A036EE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A7C8C" w14:paraId="6BC3ECE2" w14:textId="77777777" w:rsidTr="00EA7C8C">
        <w:trPr>
          <w:trHeight w:val="545"/>
        </w:trPr>
        <w:tc>
          <w:tcPr>
            <w:tcW w:w="5382" w:type="dxa"/>
            <w:gridSpan w:val="2"/>
          </w:tcPr>
          <w:p w14:paraId="7ACBF417" w14:textId="54C46CF9" w:rsidR="00EA7C8C" w:rsidRDefault="00EA7C8C" w:rsidP="00EA7C8C">
            <w:r>
              <w:t>Planirano trajanje javnog rada</w:t>
            </w:r>
          </w:p>
        </w:tc>
        <w:tc>
          <w:tcPr>
            <w:tcW w:w="5323" w:type="dxa"/>
          </w:tcPr>
          <w:p w14:paraId="7D60204C" w14:textId="2915A7EE" w:rsidR="00EA7C8C" w:rsidRPr="007B1B5E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esti broj mjeseci potrebnih za realizaciju planiranog javnog rada.</w:t>
            </w:r>
          </w:p>
        </w:tc>
      </w:tr>
      <w:tr w:rsidR="00EA7C8C" w14:paraId="29348766" w14:textId="77777777" w:rsidTr="00EA7C8C">
        <w:trPr>
          <w:trHeight w:val="545"/>
        </w:trPr>
        <w:tc>
          <w:tcPr>
            <w:tcW w:w="5382" w:type="dxa"/>
            <w:gridSpan w:val="2"/>
          </w:tcPr>
          <w:p w14:paraId="54894880" w14:textId="18FB05F8" w:rsidR="00EA7C8C" w:rsidRDefault="00EA7C8C" w:rsidP="00EA7C8C">
            <w:r>
              <w:t>Planirani broj nezaposlenih lica – učesnika programa</w:t>
            </w:r>
          </w:p>
        </w:tc>
        <w:tc>
          <w:tcPr>
            <w:tcW w:w="5323" w:type="dxa"/>
          </w:tcPr>
          <w:p w14:paraId="31AF3297" w14:textId="3BF66649" w:rsidR="00EA7C8C" w:rsidRPr="007B1B5E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esti broj lica potrebnih za realizaciju javnog rada.</w:t>
            </w:r>
          </w:p>
        </w:tc>
      </w:tr>
      <w:tr w:rsidR="00EA7C8C" w14:paraId="7DB222DF" w14:textId="77777777" w:rsidTr="00EA7C8C">
        <w:trPr>
          <w:trHeight w:val="545"/>
        </w:trPr>
        <w:tc>
          <w:tcPr>
            <w:tcW w:w="5382" w:type="dxa"/>
            <w:gridSpan w:val="2"/>
          </w:tcPr>
          <w:p w14:paraId="671FFF93" w14:textId="200F03A4" w:rsidR="00EA7C8C" w:rsidRDefault="00EA7C8C" w:rsidP="00EA7C8C">
            <w:r>
              <w:t>Opština realizacije javnog rada</w:t>
            </w:r>
          </w:p>
        </w:tc>
        <w:tc>
          <w:tcPr>
            <w:tcW w:w="5323" w:type="dxa"/>
          </w:tcPr>
          <w:p w14:paraId="519C8BF5" w14:textId="77777777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A7C8C" w14:paraId="5A54F2A8" w14:textId="77777777" w:rsidTr="00EA7C8C">
        <w:trPr>
          <w:trHeight w:val="545"/>
        </w:trPr>
        <w:tc>
          <w:tcPr>
            <w:tcW w:w="5382" w:type="dxa"/>
            <w:gridSpan w:val="2"/>
          </w:tcPr>
          <w:p w14:paraId="76A9190F" w14:textId="7DE13EA4" w:rsidR="00EA7C8C" w:rsidRDefault="00EA7C8C" w:rsidP="00EA7C8C">
            <w:r>
              <w:t>Cilj programa</w:t>
            </w:r>
          </w:p>
        </w:tc>
        <w:tc>
          <w:tcPr>
            <w:tcW w:w="5323" w:type="dxa"/>
          </w:tcPr>
          <w:p w14:paraId="3FB9504C" w14:textId="4912DD00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avedite jasan, realan i mjerljiv cilj koji će doprinjeti ostvarivanju cilja utvrđenog u Poglavlju I tački 1.3 Programa </w:t>
            </w:r>
            <w:r w:rsidR="0088049B">
              <w:rPr>
                <w:i/>
                <w:sz w:val="16"/>
                <w:szCs w:val="16"/>
              </w:rPr>
              <w:t>d</w:t>
            </w:r>
            <w:r>
              <w:rPr>
                <w:i/>
                <w:sz w:val="16"/>
                <w:szCs w:val="16"/>
              </w:rPr>
              <w:t>irektno</w:t>
            </w:r>
            <w:r w:rsidR="0088049B">
              <w:rPr>
                <w:i/>
                <w:sz w:val="16"/>
                <w:szCs w:val="16"/>
              </w:rPr>
              <w:t>g</w:t>
            </w:r>
            <w:r>
              <w:rPr>
                <w:i/>
                <w:sz w:val="16"/>
                <w:szCs w:val="16"/>
              </w:rPr>
              <w:t xml:space="preserve"> otvaranj</w:t>
            </w:r>
            <w:r w:rsidR="0088049B">
              <w:rPr>
                <w:i/>
                <w:sz w:val="16"/>
                <w:szCs w:val="16"/>
              </w:rPr>
              <w:t>a</w:t>
            </w:r>
            <w:r>
              <w:rPr>
                <w:i/>
                <w:sz w:val="16"/>
                <w:szCs w:val="16"/>
              </w:rPr>
              <w:t xml:space="preserve"> radnih mjesta  </w:t>
            </w:r>
            <w:r w:rsidR="0088049B">
              <w:rPr>
                <w:i/>
                <w:sz w:val="16"/>
                <w:szCs w:val="16"/>
              </w:rPr>
              <w:t>kroz zapošljavanje na netržišnim poslovima »Aktivni u zajednici</w:t>
            </w:r>
            <w:r>
              <w:rPr>
                <w:i/>
                <w:sz w:val="16"/>
                <w:szCs w:val="16"/>
              </w:rPr>
              <w:t>«.</w:t>
            </w:r>
          </w:p>
          <w:p w14:paraId="503347C3" w14:textId="7DA3D327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A7C8C" w14:paraId="0E3A1924" w14:textId="77777777" w:rsidTr="00EA7C8C">
        <w:trPr>
          <w:trHeight w:val="545"/>
        </w:trPr>
        <w:tc>
          <w:tcPr>
            <w:tcW w:w="5382" w:type="dxa"/>
            <w:gridSpan w:val="2"/>
          </w:tcPr>
          <w:p w14:paraId="76465421" w14:textId="1D371FEF" w:rsidR="00EA7C8C" w:rsidRDefault="00EA7C8C" w:rsidP="00EA7C8C">
            <w:r>
              <w:t>Direktna ciljna grupa programa - učesnici javnog rada</w:t>
            </w:r>
          </w:p>
        </w:tc>
        <w:tc>
          <w:tcPr>
            <w:tcW w:w="5323" w:type="dxa"/>
          </w:tcPr>
          <w:p w14:paraId="03166C01" w14:textId="2E94F84D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išite ulogu učesnika u obavljanju radnih zadataka i navedite koliko će program doprinjeti održavanju i unapređenju njihovih radnih sposobnosti.</w:t>
            </w:r>
          </w:p>
        </w:tc>
      </w:tr>
      <w:tr w:rsidR="00EA7C8C" w14:paraId="3A593A70" w14:textId="77777777" w:rsidTr="00EA7C8C">
        <w:trPr>
          <w:trHeight w:val="545"/>
        </w:trPr>
        <w:tc>
          <w:tcPr>
            <w:tcW w:w="5382" w:type="dxa"/>
            <w:gridSpan w:val="2"/>
          </w:tcPr>
          <w:p w14:paraId="1A2C20AE" w14:textId="3CFDEE9E" w:rsidR="00EA7C8C" w:rsidRDefault="00EA7C8C" w:rsidP="00EA7C8C">
            <w:r>
              <w:t>Indirektna ciljna grupa programa – korisnici javnog rada</w:t>
            </w:r>
          </w:p>
        </w:tc>
        <w:tc>
          <w:tcPr>
            <w:tcW w:w="5323" w:type="dxa"/>
          </w:tcPr>
          <w:p w14:paraId="7D463BF0" w14:textId="5D1B424A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edite ko su korisnici javnog rada iz  Poglavlja I tački 1.4 Pr</w:t>
            </w:r>
            <w:r w:rsidR="0088049B">
              <w:t xml:space="preserve"> </w:t>
            </w:r>
            <w:r w:rsidR="0088049B" w:rsidRPr="0088049B">
              <w:rPr>
                <w:i/>
                <w:sz w:val="16"/>
                <w:szCs w:val="16"/>
              </w:rPr>
              <w:t>Programa direktnog otvaranja radnih mjesta  kroz zapošljavanje na netržišnim poslovima »Aktivni u zajednici«</w:t>
            </w:r>
            <w:r>
              <w:rPr>
                <w:i/>
                <w:sz w:val="16"/>
                <w:szCs w:val="16"/>
              </w:rPr>
              <w:t xml:space="preserve"> njihove potrebe i na koji način će realizacija programa doprinjeti zadovoljenju njihovih potreba. </w:t>
            </w:r>
          </w:p>
          <w:p w14:paraId="29EE69AF" w14:textId="1DE6BF0F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A7C8C" w14:paraId="40C9E149" w14:textId="77777777" w:rsidTr="00EA7C8C">
        <w:trPr>
          <w:trHeight w:val="1115"/>
        </w:trPr>
        <w:tc>
          <w:tcPr>
            <w:tcW w:w="5382" w:type="dxa"/>
            <w:gridSpan w:val="2"/>
          </w:tcPr>
          <w:p w14:paraId="77B74669" w14:textId="44F8DA4C" w:rsidR="00EA7C8C" w:rsidRDefault="00EA7C8C" w:rsidP="00EA7C8C">
            <w:r>
              <w:t>Programske aktivnosti</w:t>
            </w:r>
          </w:p>
        </w:tc>
        <w:tc>
          <w:tcPr>
            <w:tcW w:w="5323" w:type="dxa"/>
          </w:tcPr>
          <w:p w14:paraId="3756B7F2" w14:textId="75C7EF19" w:rsidR="00EA7C8C" w:rsidRPr="002728FD" w:rsidRDefault="00EA7C8C" w:rsidP="00EA7C8C">
            <w:pPr>
              <w:spacing w:after="0" w:line="240" w:lineRule="auto"/>
              <w:jc w:val="both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avedite ključne aktivnosti koje ćete preduzeti u cilju realizacije programa i postizanja planiranih </w:t>
            </w:r>
            <w:r w:rsidRPr="00610A4F">
              <w:rPr>
                <w:i/>
                <w:sz w:val="16"/>
                <w:szCs w:val="16"/>
              </w:rPr>
              <w:t>rezultata.</w:t>
            </w:r>
          </w:p>
          <w:p w14:paraId="487FD5BD" w14:textId="77777777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14:paraId="59AF7CE1" w14:textId="77777777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koliko imate partnera navedite i njegovu ulogu u sprovođenju odnosnih programskih aktivnosti.</w:t>
            </w:r>
          </w:p>
          <w:p w14:paraId="77631ED6" w14:textId="77777777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14:paraId="4D152F71" w14:textId="647A4C36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EA7C8C" w14:paraId="6448DFB1" w14:textId="77777777" w:rsidTr="00EA7C8C">
        <w:trPr>
          <w:trHeight w:val="545"/>
        </w:trPr>
        <w:tc>
          <w:tcPr>
            <w:tcW w:w="5382" w:type="dxa"/>
            <w:gridSpan w:val="2"/>
          </w:tcPr>
          <w:p w14:paraId="29E298B1" w14:textId="2691B855" w:rsidR="00EA7C8C" w:rsidRDefault="00EA7C8C" w:rsidP="00EA7C8C">
            <w:r>
              <w:t>Planirana radna mjesta</w:t>
            </w:r>
          </w:p>
        </w:tc>
        <w:tc>
          <w:tcPr>
            <w:tcW w:w="5323" w:type="dxa"/>
          </w:tcPr>
          <w:p w14:paraId="2DB0D40D" w14:textId="77777777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edite broj novootvorenih netržišnih radnih mjesta za obavljanje planiranih programskih aktivnosti.</w:t>
            </w:r>
          </w:p>
          <w:p w14:paraId="75088E52" w14:textId="25EDA7AA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edite uslove potrebne za obavljanje poslova svakog novootvorenog radnih mjesta (neophodan nivo kvalifikacije učesnika do V ili više od V nivoa obrazovanja).</w:t>
            </w:r>
          </w:p>
        </w:tc>
      </w:tr>
      <w:tr w:rsidR="00EA7C8C" w14:paraId="477B5921" w14:textId="77777777" w:rsidTr="00EA7C8C">
        <w:trPr>
          <w:trHeight w:val="545"/>
        </w:trPr>
        <w:tc>
          <w:tcPr>
            <w:tcW w:w="5382" w:type="dxa"/>
            <w:gridSpan w:val="2"/>
          </w:tcPr>
          <w:p w14:paraId="3C833F87" w14:textId="7165498A" w:rsidR="00EA7C8C" w:rsidRDefault="00EA7C8C" w:rsidP="00EA7C8C">
            <w:r>
              <w:t>Planirani rezultati</w:t>
            </w:r>
          </w:p>
        </w:tc>
        <w:tc>
          <w:tcPr>
            <w:tcW w:w="5323" w:type="dxa"/>
          </w:tcPr>
          <w:p w14:paraId="1228EF91" w14:textId="3FFB2159" w:rsidR="00EA7C8C" w:rsidRDefault="00EA7C8C" w:rsidP="00EA7C8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avesti mjerljive rezultate realizacije javnog rada, planirane shodno postavljenom cilju. </w:t>
            </w:r>
          </w:p>
        </w:tc>
      </w:tr>
      <w:tr w:rsidR="00EA7C8C" w14:paraId="59FFE05B" w14:textId="580530CE" w:rsidTr="00EA7C8C">
        <w:trPr>
          <w:trHeight w:val="424"/>
        </w:trPr>
        <w:tc>
          <w:tcPr>
            <w:tcW w:w="10705" w:type="dxa"/>
            <w:gridSpan w:val="3"/>
          </w:tcPr>
          <w:p w14:paraId="5A2E2168" w14:textId="014CEB15" w:rsidR="00EA7C8C" w:rsidRPr="00F21FD4" w:rsidRDefault="00EA7C8C" w:rsidP="00EA7C8C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73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II </w:t>
            </w:r>
            <w:r w:rsidRPr="00F05E73">
              <w:rPr>
                <w:b/>
                <w:bCs/>
                <w:sz w:val="24"/>
                <w:szCs w:val="24"/>
              </w:rPr>
              <w:t xml:space="preserve">ISKUSTVO U REALIZACIJI PROGRAMA </w:t>
            </w:r>
            <w:r>
              <w:rPr>
                <w:b/>
                <w:bCs/>
                <w:sz w:val="24"/>
                <w:szCs w:val="24"/>
              </w:rPr>
              <w:t>JAVNIH RADOVA</w:t>
            </w:r>
          </w:p>
        </w:tc>
      </w:tr>
      <w:tr w:rsidR="00EA7C8C" w14:paraId="6DB42829" w14:textId="77777777" w:rsidTr="00A036EE">
        <w:trPr>
          <w:trHeight w:val="752"/>
        </w:trPr>
        <w:tc>
          <w:tcPr>
            <w:tcW w:w="10705" w:type="dxa"/>
            <w:gridSpan w:val="3"/>
          </w:tcPr>
          <w:p w14:paraId="5B086FC1" w14:textId="743ECF58" w:rsidR="00EA7C8C" w:rsidRPr="00AB07D0" w:rsidRDefault="00EA7C8C" w:rsidP="00A036EE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AB07D0">
              <w:t xml:space="preserve">Odnosi se na ostvarenu saradnju sa Zavodom za zapošljavanje Crne Gore na planu realizacije programa </w:t>
            </w:r>
            <w:r>
              <w:t>javnih radova</w:t>
            </w:r>
            <w:r w:rsidRPr="00AB07D0">
              <w:t xml:space="preserve"> iz 202</w:t>
            </w:r>
            <w:r w:rsidR="00A036EE">
              <w:t>5 i 2024</w:t>
            </w:r>
            <w:r w:rsidRPr="00AB07D0">
              <w:t>. godine</w:t>
            </w:r>
            <w:r>
              <w:t>.</w:t>
            </w:r>
          </w:p>
        </w:tc>
      </w:tr>
      <w:tr w:rsidR="00EA7C8C" w14:paraId="4B4C3C28" w14:textId="77777777" w:rsidTr="00EA7C8C">
        <w:trPr>
          <w:trHeight w:val="416"/>
        </w:trPr>
        <w:tc>
          <w:tcPr>
            <w:tcW w:w="988" w:type="dxa"/>
          </w:tcPr>
          <w:p w14:paraId="3AAF4E47" w14:textId="46C72AD9" w:rsidR="00EA7C8C" w:rsidRPr="00623F0D" w:rsidRDefault="00EA7C8C" w:rsidP="00A036EE">
            <w:pPr>
              <w:rPr>
                <w:b/>
                <w:bCs/>
                <w:sz w:val="24"/>
                <w:szCs w:val="24"/>
              </w:rPr>
            </w:pPr>
            <w:r w:rsidRPr="00623F0D">
              <w:rPr>
                <w:b/>
                <w:bCs/>
                <w:sz w:val="24"/>
                <w:szCs w:val="24"/>
              </w:rPr>
              <w:t>202</w:t>
            </w:r>
            <w:r w:rsidR="00A036EE">
              <w:rPr>
                <w:b/>
                <w:bCs/>
                <w:sz w:val="24"/>
                <w:szCs w:val="24"/>
              </w:rPr>
              <w:t>5</w:t>
            </w:r>
            <w:r w:rsidRPr="00623F0D">
              <w:rPr>
                <w:b/>
                <w:bCs/>
                <w:sz w:val="24"/>
                <w:szCs w:val="24"/>
              </w:rPr>
              <w:t>.g.</w:t>
            </w:r>
          </w:p>
        </w:tc>
        <w:tc>
          <w:tcPr>
            <w:tcW w:w="4394" w:type="dxa"/>
          </w:tcPr>
          <w:p w14:paraId="725AC94A" w14:textId="05A32118" w:rsidR="00EA7C8C" w:rsidRPr="00AB07D0" w:rsidRDefault="00EA7C8C" w:rsidP="00EA7C8C">
            <w:pPr>
              <w:spacing w:after="0" w:line="240" w:lineRule="auto"/>
              <w:jc w:val="both"/>
              <w:rPr>
                <w:i/>
              </w:rPr>
            </w:pPr>
            <w:r w:rsidRPr="00AB07D0">
              <w:rPr>
                <w:i/>
              </w:rPr>
              <w:t xml:space="preserve">DA </w:t>
            </w:r>
          </w:p>
        </w:tc>
        <w:tc>
          <w:tcPr>
            <w:tcW w:w="5323" w:type="dxa"/>
          </w:tcPr>
          <w:p w14:paraId="1FE9115F" w14:textId="77777777" w:rsidR="00EA7C8C" w:rsidRPr="00AB07D0" w:rsidRDefault="00EA7C8C" w:rsidP="00EA7C8C">
            <w:pPr>
              <w:spacing w:after="0" w:line="240" w:lineRule="auto"/>
              <w:jc w:val="both"/>
              <w:rPr>
                <w:i/>
              </w:rPr>
            </w:pPr>
            <w:r w:rsidRPr="00AB07D0">
              <w:rPr>
                <w:i/>
              </w:rPr>
              <w:t>NE</w:t>
            </w:r>
          </w:p>
        </w:tc>
      </w:tr>
      <w:tr w:rsidR="00EA7C8C" w14:paraId="5CE28BA9" w14:textId="6274F9C9" w:rsidTr="00EA7C8C">
        <w:trPr>
          <w:trHeight w:val="345"/>
        </w:trPr>
        <w:tc>
          <w:tcPr>
            <w:tcW w:w="988" w:type="dxa"/>
          </w:tcPr>
          <w:p w14:paraId="6E5AA995" w14:textId="2A4DC8C5" w:rsidR="00EA7C8C" w:rsidRPr="00623F0D" w:rsidRDefault="00EA7C8C" w:rsidP="00A036EE">
            <w:pPr>
              <w:jc w:val="center"/>
              <w:rPr>
                <w:b/>
                <w:bCs/>
                <w:sz w:val="24"/>
                <w:szCs w:val="24"/>
              </w:rPr>
            </w:pPr>
            <w:r w:rsidRPr="00623F0D">
              <w:rPr>
                <w:b/>
                <w:bCs/>
                <w:sz w:val="24"/>
                <w:szCs w:val="24"/>
              </w:rPr>
              <w:t>202</w:t>
            </w:r>
            <w:r w:rsidR="00A036EE">
              <w:rPr>
                <w:b/>
                <w:bCs/>
                <w:sz w:val="24"/>
                <w:szCs w:val="24"/>
              </w:rPr>
              <w:t>4</w:t>
            </w:r>
            <w:r w:rsidRPr="00623F0D">
              <w:rPr>
                <w:b/>
                <w:bCs/>
                <w:sz w:val="24"/>
                <w:szCs w:val="24"/>
              </w:rPr>
              <w:t>.g.</w:t>
            </w:r>
          </w:p>
        </w:tc>
        <w:tc>
          <w:tcPr>
            <w:tcW w:w="4394" w:type="dxa"/>
          </w:tcPr>
          <w:p w14:paraId="34146DC4" w14:textId="77777777" w:rsidR="00EA7C8C" w:rsidRPr="00AB07D0" w:rsidRDefault="00EA7C8C" w:rsidP="00EA7C8C">
            <w:pPr>
              <w:spacing w:after="0" w:line="240" w:lineRule="auto"/>
              <w:jc w:val="both"/>
              <w:rPr>
                <w:i/>
              </w:rPr>
            </w:pPr>
            <w:r w:rsidRPr="00AB07D0">
              <w:rPr>
                <w:i/>
              </w:rPr>
              <w:t xml:space="preserve">DA </w:t>
            </w:r>
          </w:p>
          <w:p w14:paraId="2728A22E" w14:textId="4DCB4C9E" w:rsidR="00EA7C8C" w:rsidRPr="00AB07D0" w:rsidRDefault="00EA7C8C" w:rsidP="00EA7C8C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323" w:type="dxa"/>
          </w:tcPr>
          <w:p w14:paraId="3C9F80F7" w14:textId="0866315B" w:rsidR="00EA7C8C" w:rsidRPr="00AB07D0" w:rsidRDefault="00EA7C8C" w:rsidP="00EA7C8C">
            <w:pPr>
              <w:spacing w:after="0" w:line="240" w:lineRule="auto"/>
              <w:jc w:val="both"/>
              <w:rPr>
                <w:i/>
              </w:rPr>
            </w:pPr>
            <w:r w:rsidRPr="00AB07D0">
              <w:rPr>
                <w:i/>
              </w:rPr>
              <w:t>NE</w:t>
            </w:r>
          </w:p>
        </w:tc>
      </w:tr>
    </w:tbl>
    <w:p w14:paraId="1CB037ED" w14:textId="77777777" w:rsidR="00B41367" w:rsidRDefault="00B41367" w:rsidP="00F30EB8">
      <w:pPr>
        <w:spacing w:after="0"/>
        <w:rPr>
          <w:b/>
          <w:sz w:val="24"/>
          <w:szCs w:val="24"/>
          <w:lang w:val="sr-Latn-CS"/>
        </w:rPr>
      </w:pPr>
    </w:p>
    <w:p w14:paraId="7D06854B" w14:textId="3085EBB4" w:rsidR="002B3029" w:rsidRPr="00F21FD4" w:rsidRDefault="00F21FD4" w:rsidP="00F21FD4">
      <w:pPr>
        <w:spacing w:after="0"/>
        <w:jc w:val="center"/>
        <w:rPr>
          <w:b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2B3029">
        <w:rPr>
          <w:b/>
          <w:sz w:val="24"/>
          <w:szCs w:val="24"/>
          <w:lang w:val="sr-Latn-CS"/>
        </w:rPr>
        <w:t>M.P.</w:t>
      </w:r>
      <w:r>
        <w:rPr>
          <w:b/>
          <w:sz w:val="24"/>
          <w:szCs w:val="24"/>
          <w:lang w:val="sr-Latn-CS"/>
        </w:rPr>
        <w:t xml:space="preserve">             </w:t>
      </w:r>
      <w:r w:rsidR="003C540B">
        <w:rPr>
          <w:b/>
          <w:sz w:val="28"/>
          <w:szCs w:val="28"/>
          <w:lang w:val="sr-Latn-CS"/>
        </w:rPr>
        <w:t xml:space="preserve">       </w:t>
      </w:r>
      <w:r w:rsidR="002B3029">
        <w:rPr>
          <w:b/>
          <w:sz w:val="28"/>
          <w:szCs w:val="28"/>
          <w:lang w:val="sr-Latn-CS"/>
        </w:rPr>
        <w:t xml:space="preserve"> </w:t>
      </w:r>
      <w:r w:rsidR="008E0E4F">
        <w:rPr>
          <w:b/>
          <w:sz w:val="28"/>
          <w:szCs w:val="28"/>
          <w:lang w:val="sr-Latn-CS"/>
        </w:rPr>
        <w:t xml:space="preserve">   </w:t>
      </w:r>
      <w:r>
        <w:rPr>
          <w:b/>
          <w:sz w:val="28"/>
          <w:szCs w:val="28"/>
          <w:lang w:val="sr-Latn-CS"/>
        </w:rPr>
        <w:t xml:space="preserve"> </w:t>
      </w:r>
      <w:r w:rsidR="002B3029">
        <w:rPr>
          <w:b/>
          <w:sz w:val="24"/>
          <w:szCs w:val="24"/>
          <w:lang w:val="sr-Latn-CS"/>
        </w:rPr>
        <w:t xml:space="preserve">Podnosilac </w:t>
      </w:r>
      <w:r w:rsidR="000F64AC">
        <w:rPr>
          <w:b/>
          <w:sz w:val="24"/>
          <w:szCs w:val="24"/>
          <w:lang w:val="sr-Latn-CS"/>
        </w:rPr>
        <w:t>prijave</w:t>
      </w:r>
    </w:p>
    <w:p w14:paraId="7E34908B" w14:textId="77777777" w:rsidR="002B3029" w:rsidRDefault="002B3029" w:rsidP="002B3029">
      <w:pPr>
        <w:spacing w:after="0" w:line="240" w:lineRule="auto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_______________________________</w:t>
      </w:r>
    </w:p>
    <w:p w14:paraId="50C6C10D" w14:textId="6B1409BA" w:rsidR="00EF396D" w:rsidRDefault="00DE5608" w:rsidP="00A25EB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  <w:lang w:val="sr-Latn-CS"/>
        </w:rPr>
        <w:t>__________, __/__/202</w:t>
      </w:r>
      <w:r w:rsidR="00A036EE">
        <w:rPr>
          <w:sz w:val="24"/>
          <w:szCs w:val="24"/>
          <w:lang w:val="sr-Latn-CS"/>
        </w:rPr>
        <w:t>6</w:t>
      </w:r>
      <w:r w:rsidR="002B3029">
        <w:rPr>
          <w:sz w:val="24"/>
          <w:szCs w:val="24"/>
          <w:lang w:val="sr-Latn-CS"/>
        </w:rPr>
        <w:t>.</w:t>
      </w:r>
      <w:r w:rsidR="008E0E4F">
        <w:rPr>
          <w:sz w:val="24"/>
          <w:szCs w:val="24"/>
          <w:lang w:val="sr-Latn-CS"/>
        </w:rPr>
        <w:t xml:space="preserve"> </w:t>
      </w:r>
      <w:r w:rsidR="002B3029">
        <w:rPr>
          <w:sz w:val="24"/>
          <w:szCs w:val="24"/>
          <w:lang w:val="sr-Latn-CS"/>
        </w:rPr>
        <w:t xml:space="preserve">god                           </w:t>
      </w:r>
      <w:r w:rsidR="003C540B">
        <w:rPr>
          <w:sz w:val="24"/>
          <w:szCs w:val="24"/>
          <w:lang w:val="sr-Latn-CS"/>
        </w:rPr>
        <w:t xml:space="preserve"> </w:t>
      </w:r>
      <w:r w:rsidR="00A47718">
        <w:rPr>
          <w:sz w:val="16"/>
          <w:szCs w:val="16"/>
          <w:lang w:val="sr-Latn-CS"/>
        </w:rPr>
        <w:t xml:space="preserve"> </w:t>
      </w:r>
      <w:r w:rsidR="008E0E4F">
        <w:rPr>
          <w:sz w:val="16"/>
          <w:szCs w:val="16"/>
          <w:lang w:val="sr-Latn-CS"/>
        </w:rPr>
        <w:t xml:space="preserve">                  </w:t>
      </w:r>
      <w:r w:rsidR="00067231">
        <w:rPr>
          <w:sz w:val="16"/>
          <w:szCs w:val="16"/>
          <w:lang w:val="sr-Latn-CS"/>
        </w:rPr>
        <w:t xml:space="preserve">  </w:t>
      </w:r>
      <w:r w:rsidR="008E0E4F">
        <w:rPr>
          <w:sz w:val="16"/>
          <w:szCs w:val="16"/>
          <w:lang w:val="sr-Latn-CS"/>
        </w:rPr>
        <w:t xml:space="preserve">          </w:t>
      </w:r>
      <w:r w:rsidR="00A47718">
        <w:rPr>
          <w:sz w:val="16"/>
          <w:szCs w:val="16"/>
          <w:lang w:val="sr-Latn-CS"/>
        </w:rPr>
        <w:t>(</w:t>
      </w:r>
      <w:r w:rsidR="004F1DF7">
        <w:rPr>
          <w:sz w:val="16"/>
          <w:szCs w:val="16"/>
          <w:lang w:val="sr-Latn-CS"/>
        </w:rPr>
        <w:t>P</w:t>
      </w:r>
      <w:r w:rsidR="002B3029">
        <w:rPr>
          <w:sz w:val="16"/>
          <w:szCs w:val="16"/>
          <w:lang w:val="sr-Latn-CS"/>
        </w:rPr>
        <w:t>otpis lica ovlašćenog za</w:t>
      </w:r>
      <w:r w:rsidR="003C540B">
        <w:rPr>
          <w:sz w:val="16"/>
          <w:szCs w:val="16"/>
          <w:lang w:val="sr-Latn-CS"/>
        </w:rPr>
        <w:t xml:space="preserve"> zastupanje)</w:t>
      </w:r>
    </w:p>
    <w:sectPr w:rsidR="00EF396D" w:rsidSect="00442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03084" w14:textId="77777777" w:rsidR="00723DEF" w:rsidRDefault="00723DEF" w:rsidP="000D3FB8">
      <w:pPr>
        <w:spacing w:after="0" w:line="240" w:lineRule="auto"/>
      </w:pPr>
      <w:r>
        <w:separator/>
      </w:r>
    </w:p>
  </w:endnote>
  <w:endnote w:type="continuationSeparator" w:id="0">
    <w:p w14:paraId="2EDC6946" w14:textId="77777777" w:rsidR="00723DEF" w:rsidRDefault="00723DEF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E6C6" w14:textId="77777777" w:rsidR="00723DEF" w:rsidRDefault="00723DEF" w:rsidP="000D3FB8">
      <w:pPr>
        <w:spacing w:after="0" w:line="240" w:lineRule="auto"/>
      </w:pPr>
      <w:r>
        <w:separator/>
      </w:r>
    </w:p>
  </w:footnote>
  <w:footnote w:type="continuationSeparator" w:id="0">
    <w:p w14:paraId="053BA0A5" w14:textId="77777777" w:rsidR="00723DEF" w:rsidRDefault="00723DEF" w:rsidP="000D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D838" w14:textId="6CE4CDF4" w:rsidR="0088049B" w:rsidRPr="0088049B" w:rsidRDefault="0088049B" w:rsidP="00DB3B63">
    <w:pPr>
      <w:pStyle w:val="Header"/>
      <w:jc w:val="right"/>
      <w:rPr>
        <w:lang w:val="sr-Latn-ME"/>
      </w:rPr>
    </w:pPr>
    <w:r>
      <w:rPr>
        <w:lang w:val="sr-Latn-ME"/>
      </w:rPr>
      <w:t xml:space="preserve"> „Aktivni u zajednici“ </w:t>
    </w:r>
    <w:r w:rsidR="00794B81">
      <w:rPr>
        <w:lang w:val="sr-Latn-ME"/>
      </w:rPr>
      <w:t xml:space="preserve">– APZ </w:t>
    </w:r>
    <w:r>
      <w:rPr>
        <w:lang w:val="sr-Latn-ME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FD3"/>
    <w:multiLevelType w:val="hybridMultilevel"/>
    <w:tmpl w:val="A9FEFCC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1E7"/>
    <w:multiLevelType w:val="hybridMultilevel"/>
    <w:tmpl w:val="D7D25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781"/>
    <w:multiLevelType w:val="hybridMultilevel"/>
    <w:tmpl w:val="E626D2D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490"/>
    <w:multiLevelType w:val="hybridMultilevel"/>
    <w:tmpl w:val="9CD63C32"/>
    <w:lvl w:ilvl="0" w:tplc="4A62E5A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04ED9"/>
    <w:multiLevelType w:val="hybridMultilevel"/>
    <w:tmpl w:val="637E5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C696D"/>
    <w:multiLevelType w:val="hybridMultilevel"/>
    <w:tmpl w:val="8AF8F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676F"/>
    <w:multiLevelType w:val="hybridMultilevel"/>
    <w:tmpl w:val="85741348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1581E79"/>
    <w:multiLevelType w:val="hybridMultilevel"/>
    <w:tmpl w:val="7C903EB0"/>
    <w:lvl w:ilvl="0" w:tplc="2C1A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4D8F"/>
    <w:multiLevelType w:val="hybridMultilevel"/>
    <w:tmpl w:val="4E50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C7A20"/>
    <w:multiLevelType w:val="hybridMultilevel"/>
    <w:tmpl w:val="96E42C48"/>
    <w:lvl w:ilvl="0" w:tplc="B6AA1D84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404F8"/>
    <w:multiLevelType w:val="hybridMultilevel"/>
    <w:tmpl w:val="8BF4A90C"/>
    <w:lvl w:ilvl="0" w:tplc="8C18F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F73C3"/>
    <w:multiLevelType w:val="hybridMultilevel"/>
    <w:tmpl w:val="9B52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56695">
    <w:abstractNumId w:val="19"/>
  </w:num>
  <w:num w:numId="2" w16cid:durableId="398671370">
    <w:abstractNumId w:val="11"/>
  </w:num>
  <w:num w:numId="3" w16cid:durableId="451024384">
    <w:abstractNumId w:val="2"/>
  </w:num>
  <w:num w:numId="4" w16cid:durableId="1743718311">
    <w:abstractNumId w:val="20"/>
  </w:num>
  <w:num w:numId="5" w16cid:durableId="1940213398">
    <w:abstractNumId w:val="17"/>
  </w:num>
  <w:num w:numId="6" w16cid:durableId="956109032">
    <w:abstractNumId w:val="12"/>
  </w:num>
  <w:num w:numId="7" w16cid:durableId="1636371658">
    <w:abstractNumId w:val="23"/>
  </w:num>
  <w:num w:numId="8" w16cid:durableId="558057737">
    <w:abstractNumId w:val="14"/>
  </w:num>
  <w:num w:numId="9" w16cid:durableId="1285766518">
    <w:abstractNumId w:val="7"/>
  </w:num>
  <w:num w:numId="10" w16cid:durableId="215313032">
    <w:abstractNumId w:val="21"/>
  </w:num>
  <w:num w:numId="11" w16cid:durableId="812601996">
    <w:abstractNumId w:val="0"/>
  </w:num>
  <w:num w:numId="12" w16cid:durableId="1760563926">
    <w:abstractNumId w:val="6"/>
  </w:num>
  <w:num w:numId="13" w16cid:durableId="1249314486">
    <w:abstractNumId w:val="4"/>
  </w:num>
  <w:num w:numId="14" w16cid:durableId="788937833">
    <w:abstractNumId w:val="13"/>
  </w:num>
  <w:num w:numId="15" w16cid:durableId="1530223183">
    <w:abstractNumId w:val="25"/>
  </w:num>
  <w:num w:numId="16" w16cid:durableId="1366128453">
    <w:abstractNumId w:val="10"/>
  </w:num>
  <w:num w:numId="17" w16cid:durableId="410011293">
    <w:abstractNumId w:val="22"/>
  </w:num>
  <w:num w:numId="18" w16cid:durableId="693731153">
    <w:abstractNumId w:val="25"/>
  </w:num>
  <w:num w:numId="19" w16cid:durableId="1660771314">
    <w:abstractNumId w:val="22"/>
  </w:num>
  <w:num w:numId="20" w16cid:durableId="1689982001">
    <w:abstractNumId w:val="27"/>
  </w:num>
  <w:num w:numId="21" w16cid:durableId="1679888814">
    <w:abstractNumId w:val="15"/>
  </w:num>
  <w:num w:numId="22" w16cid:durableId="1771513541">
    <w:abstractNumId w:val="9"/>
  </w:num>
  <w:num w:numId="23" w16cid:durableId="1304852680">
    <w:abstractNumId w:val="3"/>
  </w:num>
  <w:num w:numId="24" w16cid:durableId="1742218818">
    <w:abstractNumId w:val="5"/>
  </w:num>
  <w:num w:numId="25" w16cid:durableId="1195463404">
    <w:abstractNumId w:val="16"/>
  </w:num>
  <w:num w:numId="26" w16cid:durableId="970481341">
    <w:abstractNumId w:val="24"/>
  </w:num>
  <w:num w:numId="27" w16cid:durableId="2072847410">
    <w:abstractNumId w:val="18"/>
  </w:num>
  <w:num w:numId="28" w16cid:durableId="1785922686">
    <w:abstractNumId w:val="1"/>
  </w:num>
  <w:num w:numId="29" w16cid:durableId="1583370658">
    <w:abstractNumId w:val="26"/>
  </w:num>
  <w:num w:numId="30" w16cid:durableId="143624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A7E"/>
    <w:rsid w:val="00007B60"/>
    <w:rsid w:val="00010A0C"/>
    <w:rsid w:val="00011AD4"/>
    <w:rsid w:val="0001292E"/>
    <w:rsid w:val="00014D3A"/>
    <w:rsid w:val="000164ED"/>
    <w:rsid w:val="0001782A"/>
    <w:rsid w:val="000201DF"/>
    <w:rsid w:val="0002174C"/>
    <w:rsid w:val="00024AE4"/>
    <w:rsid w:val="000252BD"/>
    <w:rsid w:val="00026388"/>
    <w:rsid w:val="00026C29"/>
    <w:rsid w:val="00026ED2"/>
    <w:rsid w:val="00027450"/>
    <w:rsid w:val="0003050B"/>
    <w:rsid w:val="00030FFD"/>
    <w:rsid w:val="000329FF"/>
    <w:rsid w:val="0004278C"/>
    <w:rsid w:val="00045295"/>
    <w:rsid w:val="00050C46"/>
    <w:rsid w:val="00051CC1"/>
    <w:rsid w:val="000527BC"/>
    <w:rsid w:val="00053691"/>
    <w:rsid w:val="00055399"/>
    <w:rsid w:val="00056CD2"/>
    <w:rsid w:val="00056E6A"/>
    <w:rsid w:val="00061FD6"/>
    <w:rsid w:val="000630EE"/>
    <w:rsid w:val="00063A1F"/>
    <w:rsid w:val="00063CC5"/>
    <w:rsid w:val="00064192"/>
    <w:rsid w:val="00067231"/>
    <w:rsid w:val="000672B0"/>
    <w:rsid w:val="000674C4"/>
    <w:rsid w:val="0007078E"/>
    <w:rsid w:val="000728A8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3901"/>
    <w:rsid w:val="00093923"/>
    <w:rsid w:val="00093F7E"/>
    <w:rsid w:val="00096A50"/>
    <w:rsid w:val="000A013C"/>
    <w:rsid w:val="000A0780"/>
    <w:rsid w:val="000A089B"/>
    <w:rsid w:val="000A3038"/>
    <w:rsid w:val="000A6EE9"/>
    <w:rsid w:val="000B3F43"/>
    <w:rsid w:val="000B4B89"/>
    <w:rsid w:val="000B5262"/>
    <w:rsid w:val="000C6757"/>
    <w:rsid w:val="000C6BB7"/>
    <w:rsid w:val="000D10DF"/>
    <w:rsid w:val="000D14EC"/>
    <w:rsid w:val="000D19AC"/>
    <w:rsid w:val="000D3FB8"/>
    <w:rsid w:val="000D4612"/>
    <w:rsid w:val="000D5205"/>
    <w:rsid w:val="000E318F"/>
    <w:rsid w:val="000E393C"/>
    <w:rsid w:val="000E66A8"/>
    <w:rsid w:val="000E66F7"/>
    <w:rsid w:val="000E6BD3"/>
    <w:rsid w:val="000F1AB8"/>
    <w:rsid w:val="000F2A3B"/>
    <w:rsid w:val="000F36B1"/>
    <w:rsid w:val="000F4723"/>
    <w:rsid w:val="000F56DC"/>
    <w:rsid w:val="000F636B"/>
    <w:rsid w:val="000F64AC"/>
    <w:rsid w:val="000F737A"/>
    <w:rsid w:val="000F740F"/>
    <w:rsid w:val="0010105A"/>
    <w:rsid w:val="0010136B"/>
    <w:rsid w:val="00101FDB"/>
    <w:rsid w:val="001055A5"/>
    <w:rsid w:val="0010612F"/>
    <w:rsid w:val="00106914"/>
    <w:rsid w:val="001112FE"/>
    <w:rsid w:val="001115A1"/>
    <w:rsid w:val="00111AE4"/>
    <w:rsid w:val="00111FE7"/>
    <w:rsid w:val="00113524"/>
    <w:rsid w:val="001145CB"/>
    <w:rsid w:val="00120748"/>
    <w:rsid w:val="001207E2"/>
    <w:rsid w:val="00120B95"/>
    <w:rsid w:val="001229FD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46AA0"/>
    <w:rsid w:val="00150959"/>
    <w:rsid w:val="001509FA"/>
    <w:rsid w:val="0015124B"/>
    <w:rsid w:val="0015194A"/>
    <w:rsid w:val="00152A49"/>
    <w:rsid w:val="00153634"/>
    <w:rsid w:val="00153710"/>
    <w:rsid w:val="0015436C"/>
    <w:rsid w:val="00154A27"/>
    <w:rsid w:val="00156405"/>
    <w:rsid w:val="0015773B"/>
    <w:rsid w:val="0015776A"/>
    <w:rsid w:val="00157BA4"/>
    <w:rsid w:val="001627EE"/>
    <w:rsid w:val="00166F0D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1FFC"/>
    <w:rsid w:val="0019294A"/>
    <w:rsid w:val="00192A1F"/>
    <w:rsid w:val="00192A48"/>
    <w:rsid w:val="00192ECD"/>
    <w:rsid w:val="00193062"/>
    <w:rsid w:val="0019566A"/>
    <w:rsid w:val="001A01C3"/>
    <w:rsid w:val="001A05BE"/>
    <w:rsid w:val="001A061A"/>
    <w:rsid w:val="001A4B0F"/>
    <w:rsid w:val="001A5CE2"/>
    <w:rsid w:val="001B0586"/>
    <w:rsid w:val="001B3C6A"/>
    <w:rsid w:val="001B3CDE"/>
    <w:rsid w:val="001B7BDE"/>
    <w:rsid w:val="001C06B7"/>
    <w:rsid w:val="001C161E"/>
    <w:rsid w:val="001C1A0A"/>
    <w:rsid w:val="001C476B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15B"/>
    <w:rsid w:val="001E5FA5"/>
    <w:rsid w:val="001E6A8F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066"/>
    <w:rsid w:val="00213BB3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26958"/>
    <w:rsid w:val="00230F1E"/>
    <w:rsid w:val="00231752"/>
    <w:rsid w:val="00231BE1"/>
    <w:rsid w:val="00232BF6"/>
    <w:rsid w:val="00233DEF"/>
    <w:rsid w:val="00241337"/>
    <w:rsid w:val="002428B3"/>
    <w:rsid w:val="002436A6"/>
    <w:rsid w:val="00246939"/>
    <w:rsid w:val="002509C2"/>
    <w:rsid w:val="002539EF"/>
    <w:rsid w:val="00254243"/>
    <w:rsid w:val="0025437D"/>
    <w:rsid w:val="0025441A"/>
    <w:rsid w:val="0025530C"/>
    <w:rsid w:val="0025576F"/>
    <w:rsid w:val="002566DF"/>
    <w:rsid w:val="00256720"/>
    <w:rsid w:val="002600DF"/>
    <w:rsid w:val="00265A8E"/>
    <w:rsid w:val="00270A83"/>
    <w:rsid w:val="00271F8A"/>
    <w:rsid w:val="002728FD"/>
    <w:rsid w:val="00272D33"/>
    <w:rsid w:val="00274840"/>
    <w:rsid w:val="00274E43"/>
    <w:rsid w:val="00280A7F"/>
    <w:rsid w:val="002844B8"/>
    <w:rsid w:val="00285860"/>
    <w:rsid w:val="00285CFD"/>
    <w:rsid w:val="00285DD5"/>
    <w:rsid w:val="00290478"/>
    <w:rsid w:val="00292BFF"/>
    <w:rsid w:val="002933CA"/>
    <w:rsid w:val="002946DD"/>
    <w:rsid w:val="002967E1"/>
    <w:rsid w:val="0029726E"/>
    <w:rsid w:val="00297B2F"/>
    <w:rsid w:val="002A0B02"/>
    <w:rsid w:val="002A1072"/>
    <w:rsid w:val="002A25FD"/>
    <w:rsid w:val="002A2DFF"/>
    <w:rsid w:val="002A310A"/>
    <w:rsid w:val="002A3EB6"/>
    <w:rsid w:val="002A569A"/>
    <w:rsid w:val="002A5C05"/>
    <w:rsid w:val="002B2617"/>
    <w:rsid w:val="002B2840"/>
    <w:rsid w:val="002B3029"/>
    <w:rsid w:val="002B526C"/>
    <w:rsid w:val="002B558C"/>
    <w:rsid w:val="002B622D"/>
    <w:rsid w:val="002B79A8"/>
    <w:rsid w:val="002C0742"/>
    <w:rsid w:val="002C1D90"/>
    <w:rsid w:val="002C2A3A"/>
    <w:rsid w:val="002C417F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3E0D"/>
    <w:rsid w:val="002E43B3"/>
    <w:rsid w:val="002E54F2"/>
    <w:rsid w:val="002E5983"/>
    <w:rsid w:val="002E610A"/>
    <w:rsid w:val="002E61E5"/>
    <w:rsid w:val="002E63F1"/>
    <w:rsid w:val="002F13FE"/>
    <w:rsid w:val="002F23BA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088C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3AF1"/>
    <w:rsid w:val="00375C4C"/>
    <w:rsid w:val="003766E5"/>
    <w:rsid w:val="00380DF2"/>
    <w:rsid w:val="0038113F"/>
    <w:rsid w:val="0038125D"/>
    <w:rsid w:val="00382C41"/>
    <w:rsid w:val="00383102"/>
    <w:rsid w:val="003837B7"/>
    <w:rsid w:val="00383D03"/>
    <w:rsid w:val="003847DE"/>
    <w:rsid w:val="00384ACB"/>
    <w:rsid w:val="0038669E"/>
    <w:rsid w:val="003876A9"/>
    <w:rsid w:val="003909BA"/>
    <w:rsid w:val="0039200F"/>
    <w:rsid w:val="003934CC"/>
    <w:rsid w:val="00394402"/>
    <w:rsid w:val="0039473A"/>
    <w:rsid w:val="003974AB"/>
    <w:rsid w:val="003A0475"/>
    <w:rsid w:val="003A06B3"/>
    <w:rsid w:val="003A4DDE"/>
    <w:rsid w:val="003A523F"/>
    <w:rsid w:val="003A5D6A"/>
    <w:rsid w:val="003A6576"/>
    <w:rsid w:val="003B0DC0"/>
    <w:rsid w:val="003B135F"/>
    <w:rsid w:val="003B1F66"/>
    <w:rsid w:val="003B35CF"/>
    <w:rsid w:val="003B5254"/>
    <w:rsid w:val="003B5907"/>
    <w:rsid w:val="003B6372"/>
    <w:rsid w:val="003B795A"/>
    <w:rsid w:val="003C070D"/>
    <w:rsid w:val="003C1C68"/>
    <w:rsid w:val="003C2736"/>
    <w:rsid w:val="003C52D0"/>
    <w:rsid w:val="003C540B"/>
    <w:rsid w:val="003C7A44"/>
    <w:rsid w:val="003C7BB5"/>
    <w:rsid w:val="003D104F"/>
    <w:rsid w:val="003D1FBE"/>
    <w:rsid w:val="003D2331"/>
    <w:rsid w:val="003D4FF2"/>
    <w:rsid w:val="003D6C70"/>
    <w:rsid w:val="003E020C"/>
    <w:rsid w:val="003E0D2E"/>
    <w:rsid w:val="003E3DFD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90C"/>
    <w:rsid w:val="00400DA7"/>
    <w:rsid w:val="00404BA8"/>
    <w:rsid w:val="004058D2"/>
    <w:rsid w:val="004060FE"/>
    <w:rsid w:val="004066C2"/>
    <w:rsid w:val="00413241"/>
    <w:rsid w:val="0041425C"/>
    <w:rsid w:val="00415450"/>
    <w:rsid w:val="00416938"/>
    <w:rsid w:val="0042109D"/>
    <w:rsid w:val="00421683"/>
    <w:rsid w:val="00421EFA"/>
    <w:rsid w:val="00422918"/>
    <w:rsid w:val="00425665"/>
    <w:rsid w:val="00430AF0"/>
    <w:rsid w:val="004319B3"/>
    <w:rsid w:val="004335D0"/>
    <w:rsid w:val="00435B31"/>
    <w:rsid w:val="00437212"/>
    <w:rsid w:val="0043754B"/>
    <w:rsid w:val="00440A8C"/>
    <w:rsid w:val="0044199C"/>
    <w:rsid w:val="00442566"/>
    <w:rsid w:val="00442AA8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0DC0"/>
    <w:rsid w:val="00471FEC"/>
    <w:rsid w:val="004723DC"/>
    <w:rsid w:val="004738F5"/>
    <w:rsid w:val="00474CA9"/>
    <w:rsid w:val="00475116"/>
    <w:rsid w:val="00475CCE"/>
    <w:rsid w:val="00476806"/>
    <w:rsid w:val="004769C2"/>
    <w:rsid w:val="00477331"/>
    <w:rsid w:val="00482C1D"/>
    <w:rsid w:val="00483422"/>
    <w:rsid w:val="00484580"/>
    <w:rsid w:val="0048560D"/>
    <w:rsid w:val="00486D2A"/>
    <w:rsid w:val="00487B01"/>
    <w:rsid w:val="00490666"/>
    <w:rsid w:val="00490BC1"/>
    <w:rsid w:val="004910BD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23D"/>
    <w:rsid w:val="004B44FF"/>
    <w:rsid w:val="004C0109"/>
    <w:rsid w:val="004C07AD"/>
    <w:rsid w:val="004C2084"/>
    <w:rsid w:val="004C6639"/>
    <w:rsid w:val="004C6745"/>
    <w:rsid w:val="004D006B"/>
    <w:rsid w:val="004D0C0A"/>
    <w:rsid w:val="004D12B2"/>
    <w:rsid w:val="004D435B"/>
    <w:rsid w:val="004D4978"/>
    <w:rsid w:val="004D7147"/>
    <w:rsid w:val="004E0993"/>
    <w:rsid w:val="004E20F8"/>
    <w:rsid w:val="004E2B1E"/>
    <w:rsid w:val="004E3442"/>
    <w:rsid w:val="004E561B"/>
    <w:rsid w:val="004E5C11"/>
    <w:rsid w:val="004F0E25"/>
    <w:rsid w:val="004F10BF"/>
    <w:rsid w:val="004F1DF7"/>
    <w:rsid w:val="004F6370"/>
    <w:rsid w:val="005033EE"/>
    <w:rsid w:val="00504282"/>
    <w:rsid w:val="00505177"/>
    <w:rsid w:val="00506E46"/>
    <w:rsid w:val="0051050A"/>
    <w:rsid w:val="00511387"/>
    <w:rsid w:val="00511853"/>
    <w:rsid w:val="00515FAD"/>
    <w:rsid w:val="00517154"/>
    <w:rsid w:val="00522C10"/>
    <w:rsid w:val="00523159"/>
    <w:rsid w:val="005248F7"/>
    <w:rsid w:val="00525D79"/>
    <w:rsid w:val="005276B3"/>
    <w:rsid w:val="00533B36"/>
    <w:rsid w:val="005366D0"/>
    <w:rsid w:val="00540553"/>
    <w:rsid w:val="00540FBE"/>
    <w:rsid w:val="005417CB"/>
    <w:rsid w:val="0054516B"/>
    <w:rsid w:val="0054792E"/>
    <w:rsid w:val="00547D72"/>
    <w:rsid w:val="00547FCE"/>
    <w:rsid w:val="00551408"/>
    <w:rsid w:val="00552327"/>
    <w:rsid w:val="005545DB"/>
    <w:rsid w:val="00554ED1"/>
    <w:rsid w:val="005563F2"/>
    <w:rsid w:val="0055676D"/>
    <w:rsid w:val="00557C5C"/>
    <w:rsid w:val="00560A2A"/>
    <w:rsid w:val="005616B6"/>
    <w:rsid w:val="00562346"/>
    <w:rsid w:val="00562B54"/>
    <w:rsid w:val="005647D0"/>
    <w:rsid w:val="005673F5"/>
    <w:rsid w:val="00570CC6"/>
    <w:rsid w:val="00571279"/>
    <w:rsid w:val="005716E7"/>
    <w:rsid w:val="005718E0"/>
    <w:rsid w:val="005720DE"/>
    <w:rsid w:val="00573677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5C52"/>
    <w:rsid w:val="005A3947"/>
    <w:rsid w:val="005A4757"/>
    <w:rsid w:val="005A6409"/>
    <w:rsid w:val="005A703E"/>
    <w:rsid w:val="005B0AD8"/>
    <w:rsid w:val="005B0E21"/>
    <w:rsid w:val="005B3752"/>
    <w:rsid w:val="005B5A47"/>
    <w:rsid w:val="005B6F20"/>
    <w:rsid w:val="005C4EDB"/>
    <w:rsid w:val="005C51F5"/>
    <w:rsid w:val="005C649E"/>
    <w:rsid w:val="005D0C41"/>
    <w:rsid w:val="005D0D47"/>
    <w:rsid w:val="005D12D5"/>
    <w:rsid w:val="005D1B32"/>
    <w:rsid w:val="005D2578"/>
    <w:rsid w:val="005D2F8F"/>
    <w:rsid w:val="005D51D0"/>
    <w:rsid w:val="005D6A9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10A4F"/>
    <w:rsid w:val="00611A79"/>
    <w:rsid w:val="0061212C"/>
    <w:rsid w:val="00612F3D"/>
    <w:rsid w:val="00615572"/>
    <w:rsid w:val="00615D05"/>
    <w:rsid w:val="00620096"/>
    <w:rsid w:val="00622A82"/>
    <w:rsid w:val="00623F0D"/>
    <w:rsid w:val="00624888"/>
    <w:rsid w:val="00626212"/>
    <w:rsid w:val="006279A7"/>
    <w:rsid w:val="00627E2C"/>
    <w:rsid w:val="006308A6"/>
    <w:rsid w:val="006311E6"/>
    <w:rsid w:val="0063126C"/>
    <w:rsid w:val="00631530"/>
    <w:rsid w:val="00632547"/>
    <w:rsid w:val="00632980"/>
    <w:rsid w:val="00633CE2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18F8"/>
    <w:rsid w:val="006637D1"/>
    <w:rsid w:val="00667E1E"/>
    <w:rsid w:val="00671028"/>
    <w:rsid w:val="006725B1"/>
    <w:rsid w:val="00674699"/>
    <w:rsid w:val="00674799"/>
    <w:rsid w:val="00676031"/>
    <w:rsid w:val="00677022"/>
    <w:rsid w:val="006770B7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D7BEC"/>
    <w:rsid w:val="006E1CDE"/>
    <w:rsid w:val="006E1D15"/>
    <w:rsid w:val="006E2CF0"/>
    <w:rsid w:val="006E31AA"/>
    <w:rsid w:val="006E52E3"/>
    <w:rsid w:val="006E5A6F"/>
    <w:rsid w:val="006F0037"/>
    <w:rsid w:val="006F0313"/>
    <w:rsid w:val="006F0A86"/>
    <w:rsid w:val="006F0BE0"/>
    <w:rsid w:val="006F3D77"/>
    <w:rsid w:val="006F4B34"/>
    <w:rsid w:val="006F5344"/>
    <w:rsid w:val="006F78F4"/>
    <w:rsid w:val="006F7A45"/>
    <w:rsid w:val="006F7FFA"/>
    <w:rsid w:val="007013FB"/>
    <w:rsid w:val="007020D4"/>
    <w:rsid w:val="00702285"/>
    <w:rsid w:val="00705944"/>
    <w:rsid w:val="00707144"/>
    <w:rsid w:val="00710767"/>
    <w:rsid w:val="00710ADC"/>
    <w:rsid w:val="00711338"/>
    <w:rsid w:val="007120A0"/>
    <w:rsid w:val="007123E5"/>
    <w:rsid w:val="00712A97"/>
    <w:rsid w:val="00712C86"/>
    <w:rsid w:val="0071323B"/>
    <w:rsid w:val="007151B1"/>
    <w:rsid w:val="007227ED"/>
    <w:rsid w:val="007228FE"/>
    <w:rsid w:val="0072299A"/>
    <w:rsid w:val="00722FDF"/>
    <w:rsid w:val="00723DE8"/>
    <w:rsid w:val="00723DEF"/>
    <w:rsid w:val="007246DE"/>
    <w:rsid w:val="00726723"/>
    <w:rsid w:val="00726D3B"/>
    <w:rsid w:val="007302D9"/>
    <w:rsid w:val="00731F03"/>
    <w:rsid w:val="0073221E"/>
    <w:rsid w:val="0073256F"/>
    <w:rsid w:val="00732962"/>
    <w:rsid w:val="007338FF"/>
    <w:rsid w:val="00734E21"/>
    <w:rsid w:val="007351DF"/>
    <w:rsid w:val="0073633F"/>
    <w:rsid w:val="00736E4A"/>
    <w:rsid w:val="007401B6"/>
    <w:rsid w:val="0074079C"/>
    <w:rsid w:val="00741D4F"/>
    <w:rsid w:val="00742C38"/>
    <w:rsid w:val="00746A3D"/>
    <w:rsid w:val="00747AD8"/>
    <w:rsid w:val="00747B1D"/>
    <w:rsid w:val="00747F6D"/>
    <w:rsid w:val="00747FBA"/>
    <w:rsid w:val="007536CE"/>
    <w:rsid w:val="00755FE1"/>
    <w:rsid w:val="007613DB"/>
    <w:rsid w:val="007628F7"/>
    <w:rsid w:val="00762C8B"/>
    <w:rsid w:val="0076379E"/>
    <w:rsid w:val="007670E8"/>
    <w:rsid w:val="007676E2"/>
    <w:rsid w:val="0077105E"/>
    <w:rsid w:val="00772BE2"/>
    <w:rsid w:val="00775B9C"/>
    <w:rsid w:val="0077742D"/>
    <w:rsid w:val="00781F35"/>
    <w:rsid w:val="00783B53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4B81"/>
    <w:rsid w:val="00796648"/>
    <w:rsid w:val="00797F27"/>
    <w:rsid w:val="007A1016"/>
    <w:rsid w:val="007A1A57"/>
    <w:rsid w:val="007A2801"/>
    <w:rsid w:val="007A2A88"/>
    <w:rsid w:val="007A45CA"/>
    <w:rsid w:val="007A5644"/>
    <w:rsid w:val="007B0348"/>
    <w:rsid w:val="007B0A56"/>
    <w:rsid w:val="007B1B5E"/>
    <w:rsid w:val="007B33C3"/>
    <w:rsid w:val="007B676F"/>
    <w:rsid w:val="007B6B3D"/>
    <w:rsid w:val="007C0382"/>
    <w:rsid w:val="007C0908"/>
    <w:rsid w:val="007C2699"/>
    <w:rsid w:val="007C56F1"/>
    <w:rsid w:val="007C5F35"/>
    <w:rsid w:val="007C7217"/>
    <w:rsid w:val="007C7DCD"/>
    <w:rsid w:val="007D1DA8"/>
    <w:rsid w:val="007D2DE3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E6ADF"/>
    <w:rsid w:val="007F06CD"/>
    <w:rsid w:val="007F1AF7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0256"/>
    <w:rsid w:val="0081444C"/>
    <w:rsid w:val="00815CB4"/>
    <w:rsid w:val="00815EBD"/>
    <w:rsid w:val="008174F3"/>
    <w:rsid w:val="00822E1B"/>
    <w:rsid w:val="00826F3C"/>
    <w:rsid w:val="00827B37"/>
    <w:rsid w:val="00836D8B"/>
    <w:rsid w:val="00837B9A"/>
    <w:rsid w:val="0084048F"/>
    <w:rsid w:val="00842A37"/>
    <w:rsid w:val="00842D74"/>
    <w:rsid w:val="008430C4"/>
    <w:rsid w:val="0084360C"/>
    <w:rsid w:val="00843718"/>
    <w:rsid w:val="00844055"/>
    <w:rsid w:val="008440EE"/>
    <w:rsid w:val="00845E6E"/>
    <w:rsid w:val="008476AA"/>
    <w:rsid w:val="00850924"/>
    <w:rsid w:val="00851BAB"/>
    <w:rsid w:val="00851FB2"/>
    <w:rsid w:val="00852763"/>
    <w:rsid w:val="00852A77"/>
    <w:rsid w:val="008663B5"/>
    <w:rsid w:val="00866D0C"/>
    <w:rsid w:val="0087069E"/>
    <w:rsid w:val="00871649"/>
    <w:rsid w:val="00873068"/>
    <w:rsid w:val="0087473C"/>
    <w:rsid w:val="00875E69"/>
    <w:rsid w:val="008767E5"/>
    <w:rsid w:val="00876EBE"/>
    <w:rsid w:val="008775EA"/>
    <w:rsid w:val="008801B5"/>
    <w:rsid w:val="0088049B"/>
    <w:rsid w:val="00881ADE"/>
    <w:rsid w:val="00882EBD"/>
    <w:rsid w:val="0088409C"/>
    <w:rsid w:val="00884763"/>
    <w:rsid w:val="008857B6"/>
    <w:rsid w:val="00885A7B"/>
    <w:rsid w:val="008907CF"/>
    <w:rsid w:val="0089116C"/>
    <w:rsid w:val="008920A7"/>
    <w:rsid w:val="008A1959"/>
    <w:rsid w:val="008A35E5"/>
    <w:rsid w:val="008A7E9A"/>
    <w:rsid w:val="008B2A15"/>
    <w:rsid w:val="008B33A4"/>
    <w:rsid w:val="008B42E5"/>
    <w:rsid w:val="008B59A9"/>
    <w:rsid w:val="008B6E8E"/>
    <w:rsid w:val="008B7EDC"/>
    <w:rsid w:val="008C0038"/>
    <w:rsid w:val="008C00A5"/>
    <w:rsid w:val="008C0AB8"/>
    <w:rsid w:val="008C1020"/>
    <w:rsid w:val="008C169E"/>
    <w:rsid w:val="008C1D43"/>
    <w:rsid w:val="008C1DD7"/>
    <w:rsid w:val="008C2E87"/>
    <w:rsid w:val="008C4463"/>
    <w:rsid w:val="008C4806"/>
    <w:rsid w:val="008C6560"/>
    <w:rsid w:val="008D0210"/>
    <w:rsid w:val="008D0583"/>
    <w:rsid w:val="008D1EBA"/>
    <w:rsid w:val="008D2CBE"/>
    <w:rsid w:val="008D30E9"/>
    <w:rsid w:val="008D3278"/>
    <w:rsid w:val="008D39F3"/>
    <w:rsid w:val="008D4279"/>
    <w:rsid w:val="008D760C"/>
    <w:rsid w:val="008E06D0"/>
    <w:rsid w:val="008E0E4F"/>
    <w:rsid w:val="008E1B03"/>
    <w:rsid w:val="008E2245"/>
    <w:rsid w:val="008E6519"/>
    <w:rsid w:val="008E6788"/>
    <w:rsid w:val="008E70B0"/>
    <w:rsid w:val="008E7615"/>
    <w:rsid w:val="008F1777"/>
    <w:rsid w:val="008F4354"/>
    <w:rsid w:val="008F571E"/>
    <w:rsid w:val="008F5EE3"/>
    <w:rsid w:val="00900457"/>
    <w:rsid w:val="009018E0"/>
    <w:rsid w:val="00901A6C"/>
    <w:rsid w:val="00903126"/>
    <w:rsid w:val="00903814"/>
    <w:rsid w:val="00903AE0"/>
    <w:rsid w:val="009058FC"/>
    <w:rsid w:val="00906650"/>
    <w:rsid w:val="009107A6"/>
    <w:rsid w:val="00911291"/>
    <w:rsid w:val="0091674D"/>
    <w:rsid w:val="009179D1"/>
    <w:rsid w:val="00917D4F"/>
    <w:rsid w:val="00920DB9"/>
    <w:rsid w:val="00920E93"/>
    <w:rsid w:val="009253C3"/>
    <w:rsid w:val="00926D52"/>
    <w:rsid w:val="00926F20"/>
    <w:rsid w:val="00927658"/>
    <w:rsid w:val="00927F7D"/>
    <w:rsid w:val="0093075A"/>
    <w:rsid w:val="00932385"/>
    <w:rsid w:val="009329A0"/>
    <w:rsid w:val="009332EA"/>
    <w:rsid w:val="00934141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57F3"/>
    <w:rsid w:val="00955A20"/>
    <w:rsid w:val="009566D5"/>
    <w:rsid w:val="00961E0D"/>
    <w:rsid w:val="00962A4F"/>
    <w:rsid w:val="0096346B"/>
    <w:rsid w:val="009643D4"/>
    <w:rsid w:val="009649E0"/>
    <w:rsid w:val="00966008"/>
    <w:rsid w:val="00966246"/>
    <w:rsid w:val="00967FE0"/>
    <w:rsid w:val="00970FEC"/>
    <w:rsid w:val="009713A1"/>
    <w:rsid w:val="0097513E"/>
    <w:rsid w:val="00976DE3"/>
    <w:rsid w:val="00980633"/>
    <w:rsid w:val="00980AEB"/>
    <w:rsid w:val="00980CDE"/>
    <w:rsid w:val="00982842"/>
    <w:rsid w:val="00983728"/>
    <w:rsid w:val="00984506"/>
    <w:rsid w:val="009854F2"/>
    <w:rsid w:val="00990A4A"/>
    <w:rsid w:val="0099231F"/>
    <w:rsid w:val="00994E52"/>
    <w:rsid w:val="009955A9"/>
    <w:rsid w:val="00996216"/>
    <w:rsid w:val="00996D33"/>
    <w:rsid w:val="00997E43"/>
    <w:rsid w:val="009A2BD8"/>
    <w:rsid w:val="009A4209"/>
    <w:rsid w:val="009A6C09"/>
    <w:rsid w:val="009A75F9"/>
    <w:rsid w:val="009B0B69"/>
    <w:rsid w:val="009B0CB7"/>
    <w:rsid w:val="009B41EB"/>
    <w:rsid w:val="009B43D0"/>
    <w:rsid w:val="009B5028"/>
    <w:rsid w:val="009B5B65"/>
    <w:rsid w:val="009B783B"/>
    <w:rsid w:val="009B7CD0"/>
    <w:rsid w:val="009C2372"/>
    <w:rsid w:val="009C2FA2"/>
    <w:rsid w:val="009C492D"/>
    <w:rsid w:val="009C4CF0"/>
    <w:rsid w:val="009C7524"/>
    <w:rsid w:val="009D0E8C"/>
    <w:rsid w:val="009D199A"/>
    <w:rsid w:val="009D29B3"/>
    <w:rsid w:val="009D7144"/>
    <w:rsid w:val="009E00EC"/>
    <w:rsid w:val="009E04E8"/>
    <w:rsid w:val="009E1E91"/>
    <w:rsid w:val="009E2791"/>
    <w:rsid w:val="009E4134"/>
    <w:rsid w:val="009E41C2"/>
    <w:rsid w:val="009E55C0"/>
    <w:rsid w:val="009E79D0"/>
    <w:rsid w:val="009F3C7C"/>
    <w:rsid w:val="009F4E69"/>
    <w:rsid w:val="009F63DE"/>
    <w:rsid w:val="009F6872"/>
    <w:rsid w:val="009F7802"/>
    <w:rsid w:val="009F7B96"/>
    <w:rsid w:val="00A01132"/>
    <w:rsid w:val="00A0269E"/>
    <w:rsid w:val="00A036EE"/>
    <w:rsid w:val="00A03D0A"/>
    <w:rsid w:val="00A060AD"/>
    <w:rsid w:val="00A0677D"/>
    <w:rsid w:val="00A10460"/>
    <w:rsid w:val="00A111DF"/>
    <w:rsid w:val="00A12637"/>
    <w:rsid w:val="00A179CF"/>
    <w:rsid w:val="00A2078B"/>
    <w:rsid w:val="00A20E33"/>
    <w:rsid w:val="00A21F61"/>
    <w:rsid w:val="00A2219E"/>
    <w:rsid w:val="00A2305B"/>
    <w:rsid w:val="00A23927"/>
    <w:rsid w:val="00A23B14"/>
    <w:rsid w:val="00A243A9"/>
    <w:rsid w:val="00A246E6"/>
    <w:rsid w:val="00A258D8"/>
    <w:rsid w:val="00A25EB4"/>
    <w:rsid w:val="00A27749"/>
    <w:rsid w:val="00A326A5"/>
    <w:rsid w:val="00A32F51"/>
    <w:rsid w:val="00A34287"/>
    <w:rsid w:val="00A41096"/>
    <w:rsid w:val="00A41403"/>
    <w:rsid w:val="00A414AE"/>
    <w:rsid w:val="00A43F78"/>
    <w:rsid w:val="00A441CB"/>
    <w:rsid w:val="00A47718"/>
    <w:rsid w:val="00A50FD0"/>
    <w:rsid w:val="00A523AC"/>
    <w:rsid w:val="00A5248A"/>
    <w:rsid w:val="00A52FA9"/>
    <w:rsid w:val="00A574FA"/>
    <w:rsid w:val="00A60093"/>
    <w:rsid w:val="00A61C79"/>
    <w:rsid w:val="00A666D1"/>
    <w:rsid w:val="00A67C85"/>
    <w:rsid w:val="00A703AF"/>
    <w:rsid w:val="00A709FC"/>
    <w:rsid w:val="00A71B7D"/>
    <w:rsid w:val="00A726F1"/>
    <w:rsid w:val="00A728ED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4695"/>
    <w:rsid w:val="00A95CFC"/>
    <w:rsid w:val="00AA062A"/>
    <w:rsid w:val="00AA21F2"/>
    <w:rsid w:val="00AA40D1"/>
    <w:rsid w:val="00AA4701"/>
    <w:rsid w:val="00AA54EE"/>
    <w:rsid w:val="00AB07D0"/>
    <w:rsid w:val="00AB4106"/>
    <w:rsid w:val="00AB4F8A"/>
    <w:rsid w:val="00AB55DD"/>
    <w:rsid w:val="00AB5C3E"/>
    <w:rsid w:val="00AB61BA"/>
    <w:rsid w:val="00AB640F"/>
    <w:rsid w:val="00AB6B0A"/>
    <w:rsid w:val="00AC2D40"/>
    <w:rsid w:val="00AC3AED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AF4232"/>
    <w:rsid w:val="00B047E2"/>
    <w:rsid w:val="00B06984"/>
    <w:rsid w:val="00B10750"/>
    <w:rsid w:val="00B10A1A"/>
    <w:rsid w:val="00B10A8B"/>
    <w:rsid w:val="00B1204E"/>
    <w:rsid w:val="00B13F2B"/>
    <w:rsid w:val="00B15875"/>
    <w:rsid w:val="00B17042"/>
    <w:rsid w:val="00B17CAF"/>
    <w:rsid w:val="00B20D30"/>
    <w:rsid w:val="00B22260"/>
    <w:rsid w:val="00B24409"/>
    <w:rsid w:val="00B26A1B"/>
    <w:rsid w:val="00B27BDE"/>
    <w:rsid w:val="00B27C86"/>
    <w:rsid w:val="00B31D5B"/>
    <w:rsid w:val="00B344E1"/>
    <w:rsid w:val="00B35417"/>
    <w:rsid w:val="00B36DE8"/>
    <w:rsid w:val="00B36F87"/>
    <w:rsid w:val="00B409EB"/>
    <w:rsid w:val="00B41367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57D8F"/>
    <w:rsid w:val="00B60864"/>
    <w:rsid w:val="00B60F05"/>
    <w:rsid w:val="00B6168C"/>
    <w:rsid w:val="00B616FF"/>
    <w:rsid w:val="00B6186F"/>
    <w:rsid w:val="00B61BF8"/>
    <w:rsid w:val="00B625E4"/>
    <w:rsid w:val="00B62667"/>
    <w:rsid w:val="00B62676"/>
    <w:rsid w:val="00B6640B"/>
    <w:rsid w:val="00B67F56"/>
    <w:rsid w:val="00B756BB"/>
    <w:rsid w:val="00B76508"/>
    <w:rsid w:val="00B81091"/>
    <w:rsid w:val="00B824C5"/>
    <w:rsid w:val="00B84F03"/>
    <w:rsid w:val="00B85FE7"/>
    <w:rsid w:val="00B867EA"/>
    <w:rsid w:val="00B879DF"/>
    <w:rsid w:val="00B92783"/>
    <w:rsid w:val="00B94314"/>
    <w:rsid w:val="00B95406"/>
    <w:rsid w:val="00B9651E"/>
    <w:rsid w:val="00B96926"/>
    <w:rsid w:val="00B97454"/>
    <w:rsid w:val="00BA07EF"/>
    <w:rsid w:val="00BA0983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422E"/>
    <w:rsid w:val="00BB513E"/>
    <w:rsid w:val="00BB765F"/>
    <w:rsid w:val="00BC3B40"/>
    <w:rsid w:val="00BC3D8E"/>
    <w:rsid w:val="00BC419F"/>
    <w:rsid w:val="00BC472F"/>
    <w:rsid w:val="00BC4886"/>
    <w:rsid w:val="00BC68BD"/>
    <w:rsid w:val="00BC75DA"/>
    <w:rsid w:val="00BD31FA"/>
    <w:rsid w:val="00BD3C00"/>
    <w:rsid w:val="00BD4DF3"/>
    <w:rsid w:val="00BD5649"/>
    <w:rsid w:val="00BD631F"/>
    <w:rsid w:val="00BD7872"/>
    <w:rsid w:val="00BE041F"/>
    <w:rsid w:val="00BE1C8E"/>
    <w:rsid w:val="00BE2687"/>
    <w:rsid w:val="00BE40D0"/>
    <w:rsid w:val="00BE6DA9"/>
    <w:rsid w:val="00BF236A"/>
    <w:rsid w:val="00BF328C"/>
    <w:rsid w:val="00BF5FF2"/>
    <w:rsid w:val="00BF7C8C"/>
    <w:rsid w:val="00C008C8"/>
    <w:rsid w:val="00C01965"/>
    <w:rsid w:val="00C05CEE"/>
    <w:rsid w:val="00C07286"/>
    <w:rsid w:val="00C11127"/>
    <w:rsid w:val="00C12064"/>
    <w:rsid w:val="00C12789"/>
    <w:rsid w:val="00C149E4"/>
    <w:rsid w:val="00C16C88"/>
    <w:rsid w:val="00C16F21"/>
    <w:rsid w:val="00C17661"/>
    <w:rsid w:val="00C23EAE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DDF"/>
    <w:rsid w:val="00C351A6"/>
    <w:rsid w:val="00C35E79"/>
    <w:rsid w:val="00C36D8F"/>
    <w:rsid w:val="00C37BD8"/>
    <w:rsid w:val="00C41F24"/>
    <w:rsid w:val="00C449C6"/>
    <w:rsid w:val="00C4634A"/>
    <w:rsid w:val="00C475EF"/>
    <w:rsid w:val="00C47B34"/>
    <w:rsid w:val="00C51E3F"/>
    <w:rsid w:val="00C536EC"/>
    <w:rsid w:val="00C53C90"/>
    <w:rsid w:val="00C56D54"/>
    <w:rsid w:val="00C57041"/>
    <w:rsid w:val="00C57FDD"/>
    <w:rsid w:val="00C6556D"/>
    <w:rsid w:val="00C65853"/>
    <w:rsid w:val="00C66D8B"/>
    <w:rsid w:val="00C70362"/>
    <w:rsid w:val="00C7135B"/>
    <w:rsid w:val="00C7661D"/>
    <w:rsid w:val="00C77E9C"/>
    <w:rsid w:val="00C80651"/>
    <w:rsid w:val="00C8177C"/>
    <w:rsid w:val="00C84BD8"/>
    <w:rsid w:val="00C902EF"/>
    <w:rsid w:val="00C9081F"/>
    <w:rsid w:val="00C92FDD"/>
    <w:rsid w:val="00C94AD4"/>
    <w:rsid w:val="00C954A8"/>
    <w:rsid w:val="00C9595D"/>
    <w:rsid w:val="00C9621F"/>
    <w:rsid w:val="00C96276"/>
    <w:rsid w:val="00C96323"/>
    <w:rsid w:val="00C96587"/>
    <w:rsid w:val="00C970EC"/>
    <w:rsid w:val="00C97E30"/>
    <w:rsid w:val="00CA060D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2296"/>
    <w:rsid w:val="00CC2555"/>
    <w:rsid w:val="00CC49E6"/>
    <w:rsid w:val="00CC4C25"/>
    <w:rsid w:val="00CC7513"/>
    <w:rsid w:val="00CC7FF2"/>
    <w:rsid w:val="00CD2B60"/>
    <w:rsid w:val="00CD3B79"/>
    <w:rsid w:val="00CD420E"/>
    <w:rsid w:val="00CD6B1E"/>
    <w:rsid w:val="00CD6DD2"/>
    <w:rsid w:val="00CE0412"/>
    <w:rsid w:val="00CE2E86"/>
    <w:rsid w:val="00CE37F6"/>
    <w:rsid w:val="00CE59EE"/>
    <w:rsid w:val="00CE5C61"/>
    <w:rsid w:val="00CE6BAA"/>
    <w:rsid w:val="00CE703B"/>
    <w:rsid w:val="00CE7497"/>
    <w:rsid w:val="00CF0ED1"/>
    <w:rsid w:val="00CF301C"/>
    <w:rsid w:val="00CF3407"/>
    <w:rsid w:val="00CF3EB0"/>
    <w:rsid w:val="00CF6869"/>
    <w:rsid w:val="00CF6C9F"/>
    <w:rsid w:val="00CF733E"/>
    <w:rsid w:val="00D01FEA"/>
    <w:rsid w:val="00D06CFB"/>
    <w:rsid w:val="00D11BC5"/>
    <w:rsid w:val="00D121B4"/>
    <w:rsid w:val="00D1340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F18"/>
    <w:rsid w:val="00D337C1"/>
    <w:rsid w:val="00D3533B"/>
    <w:rsid w:val="00D3698A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57631"/>
    <w:rsid w:val="00D61722"/>
    <w:rsid w:val="00D65E11"/>
    <w:rsid w:val="00D67D92"/>
    <w:rsid w:val="00D705F8"/>
    <w:rsid w:val="00D7103E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109"/>
    <w:rsid w:val="00D96F78"/>
    <w:rsid w:val="00DA0E1B"/>
    <w:rsid w:val="00DA1201"/>
    <w:rsid w:val="00DA2D30"/>
    <w:rsid w:val="00DA4B82"/>
    <w:rsid w:val="00DA52C9"/>
    <w:rsid w:val="00DA5679"/>
    <w:rsid w:val="00DA657D"/>
    <w:rsid w:val="00DA7970"/>
    <w:rsid w:val="00DB0797"/>
    <w:rsid w:val="00DB1F47"/>
    <w:rsid w:val="00DB3B63"/>
    <w:rsid w:val="00DB57F3"/>
    <w:rsid w:val="00DB5995"/>
    <w:rsid w:val="00DC31A7"/>
    <w:rsid w:val="00DC7DC7"/>
    <w:rsid w:val="00DC7E4B"/>
    <w:rsid w:val="00DD12FA"/>
    <w:rsid w:val="00DD2897"/>
    <w:rsid w:val="00DD3F1F"/>
    <w:rsid w:val="00DD56CD"/>
    <w:rsid w:val="00DE089E"/>
    <w:rsid w:val="00DE3EBE"/>
    <w:rsid w:val="00DE50C0"/>
    <w:rsid w:val="00DE5608"/>
    <w:rsid w:val="00DE615E"/>
    <w:rsid w:val="00DE7702"/>
    <w:rsid w:val="00DE788F"/>
    <w:rsid w:val="00DF3FBB"/>
    <w:rsid w:val="00DF4CB6"/>
    <w:rsid w:val="00DF5177"/>
    <w:rsid w:val="00DF5A96"/>
    <w:rsid w:val="00DF6D08"/>
    <w:rsid w:val="00DF71EA"/>
    <w:rsid w:val="00E0151A"/>
    <w:rsid w:val="00E01F8E"/>
    <w:rsid w:val="00E021DA"/>
    <w:rsid w:val="00E079C1"/>
    <w:rsid w:val="00E10131"/>
    <w:rsid w:val="00E1538F"/>
    <w:rsid w:val="00E15D71"/>
    <w:rsid w:val="00E17204"/>
    <w:rsid w:val="00E17490"/>
    <w:rsid w:val="00E21304"/>
    <w:rsid w:val="00E21794"/>
    <w:rsid w:val="00E21C68"/>
    <w:rsid w:val="00E27957"/>
    <w:rsid w:val="00E27D48"/>
    <w:rsid w:val="00E31D68"/>
    <w:rsid w:val="00E37274"/>
    <w:rsid w:val="00E40C13"/>
    <w:rsid w:val="00E4144D"/>
    <w:rsid w:val="00E41BED"/>
    <w:rsid w:val="00E433EB"/>
    <w:rsid w:val="00E45445"/>
    <w:rsid w:val="00E458C0"/>
    <w:rsid w:val="00E458E1"/>
    <w:rsid w:val="00E45F01"/>
    <w:rsid w:val="00E51D7F"/>
    <w:rsid w:val="00E5209B"/>
    <w:rsid w:val="00E532E9"/>
    <w:rsid w:val="00E54793"/>
    <w:rsid w:val="00E55D4C"/>
    <w:rsid w:val="00E57408"/>
    <w:rsid w:val="00E60E90"/>
    <w:rsid w:val="00E61B00"/>
    <w:rsid w:val="00E623BC"/>
    <w:rsid w:val="00E63BBC"/>
    <w:rsid w:val="00E63CA1"/>
    <w:rsid w:val="00E657DD"/>
    <w:rsid w:val="00E66BB7"/>
    <w:rsid w:val="00E7051E"/>
    <w:rsid w:val="00E73332"/>
    <w:rsid w:val="00E736C1"/>
    <w:rsid w:val="00E73B3C"/>
    <w:rsid w:val="00E74B0F"/>
    <w:rsid w:val="00E74C47"/>
    <w:rsid w:val="00E75109"/>
    <w:rsid w:val="00E7761A"/>
    <w:rsid w:val="00E776FA"/>
    <w:rsid w:val="00E85147"/>
    <w:rsid w:val="00E86778"/>
    <w:rsid w:val="00E9013C"/>
    <w:rsid w:val="00E92DBB"/>
    <w:rsid w:val="00E93112"/>
    <w:rsid w:val="00E96208"/>
    <w:rsid w:val="00E975D3"/>
    <w:rsid w:val="00E97C04"/>
    <w:rsid w:val="00EA0A3A"/>
    <w:rsid w:val="00EA1A9F"/>
    <w:rsid w:val="00EA1F12"/>
    <w:rsid w:val="00EA3753"/>
    <w:rsid w:val="00EA4B81"/>
    <w:rsid w:val="00EA6F71"/>
    <w:rsid w:val="00EA7C8C"/>
    <w:rsid w:val="00EB0B52"/>
    <w:rsid w:val="00EB0DF0"/>
    <w:rsid w:val="00EB2484"/>
    <w:rsid w:val="00EB395F"/>
    <w:rsid w:val="00EB4372"/>
    <w:rsid w:val="00EB441A"/>
    <w:rsid w:val="00EB4544"/>
    <w:rsid w:val="00EB4DBB"/>
    <w:rsid w:val="00EC3AF5"/>
    <w:rsid w:val="00EC56A3"/>
    <w:rsid w:val="00EC59EE"/>
    <w:rsid w:val="00EC6223"/>
    <w:rsid w:val="00EC78B9"/>
    <w:rsid w:val="00EC7BDA"/>
    <w:rsid w:val="00ED0375"/>
    <w:rsid w:val="00ED2603"/>
    <w:rsid w:val="00ED37AC"/>
    <w:rsid w:val="00ED4344"/>
    <w:rsid w:val="00ED48B2"/>
    <w:rsid w:val="00ED5E18"/>
    <w:rsid w:val="00ED7A01"/>
    <w:rsid w:val="00EE0727"/>
    <w:rsid w:val="00EE09A4"/>
    <w:rsid w:val="00EE257F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0DD7"/>
    <w:rsid w:val="00F0108A"/>
    <w:rsid w:val="00F019C7"/>
    <w:rsid w:val="00F04815"/>
    <w:rsid w:val="00F04E31"/>
    <w:rsid w:val="00F05CD2"/>
    <w:rsid w:val="00F05E73"/>
    <w:rsid w:val="00F071E6"/>
    <w:rsid w:val="00F07AFF"/>
    <w:rsid w:val="00F1070F"/>
    <w:rsid w:val="00F118A8"/>
    <w:rsid w:val="00F1290E"/>
    <w:rsid w:val="00F13FF3"/>
    <w:rsid w:val="00F14052"/>
    <w:rsid w:val="00F15B47"/>
    <w:rsid w:val="00F15B66"/>
    <w:rsid w:val="00F16745"/>
    <w:rsid w:val="00F16B56"/>
    <w:rsid w:val="00F202A2"/>
    <w:rsid w:val="00F21FD4"/>
    <w:rsid w:val="00F22C62"/>
    <w:rsid w:val="00F231DC"/>
    <w:rsid w:val="00F2329C"/>
    <w:rsid w:val="00F23AF8"/>
    <w:rsid w:val="00F245B9"/>
    <w:rsid w:val="00F25DA7"/>
    <w:rsid w:val="00F279B0"/>
    <w:rsid w:val="00F30C70"/>
    <w:rsid w:val="00F30EB8"/>
    <w:rsid w:val="00F32CD1"/>
    <w:rsid w:val="00F33706"/>
    <w:rsid w:val="00F34335"/>
    <w:rsid w:val="00F34C2E"/>
    <w:rsid w:val="00F3662A"/>
    <w:rsid w:val="00F36F4A"/>
    <w:rsid w:val="00F41E83"/>
    <w:rsid w:val="00F43778"/>
    <w:rsid w:val="00F4501B"/>
    <w:rsid w:val="00F467AF"/>
    <w:rsid w:val="00F47765"/>
    <w:rsid w:val="00F47836"/>
    <w:rsid w:val="00F5531D"/>
    <w:rsid w:val="00F55E48"/>
    <w:rsid w:val="00F659EB"/>
    <w:rsid w:val="00F66344"/>
    <w:rsid w:val="00F75558"/>
    <w:rsid w:val="00F756CE"/>
    <w:rsid w:val="00F75ED0"/>
    <w:rsid w:val="00F76430"/>
    <w:rsid w:val="00F76894"/>
    <w:rsid w:val="00F81D25"/>
    <w:rsid w:val="00F824F5"/>
    <w:rsid w:val="00F8253A"/>
    <w:rsid w:val="00F82C3D"/>
    <w:rsid w:val="00F86B77"/>
    <w:rsid w:val="00F86F62"/>
    <w:rsid w:val="00F912E6"/>
    <w:rsid w:val="00F9185B"/>
    <w:rsid w:val="00F95475"/>
    <w:rsid w:val="00F95C26"/>
    <w:rsid w:val="00F96EC4"/>
    <w:rsid w:val="00F97B67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23C2"/>
    <w:rsid w:val="00FB33FB"/>
    <w:rsid w:val="00FB493E"/>
    <w:rsid w:val="00FB497F"/>
    <w:rsid w:val="00FB4F93"/>
    <w:rsid w:val="00FC01A2"/>
    <w:rsid w:val="00FC4451"/>
    <w:rsid w:val="00FC4B90"/>
    <w:rsid w:val="00FC64C7"/>
    <w:rsid w:val="00FC68E5"/>
    <w:rsid w:val="00FC6A20"/>
    <w:rsid w:val="00FC6CE6"/>
    <w:rsid w:val="00FC6FDC"/>
    <w:rsid w:val="00FD0FEA"/>
    <w:rsid w:val="00FD6113"/>
    <w:rsid w:val="00FD6B7E"/>
    <w:rsid w:val="00FD6E88"/>
    <w:rsid w:val="00FD72C1"/>
    <w:rsid w:val="00FD74CB"/>
    <w:rsid w:val="00FE14F7"/>
    <w:rsid w:val="00FE1701"/>
    <w:rsid w:val="00FE2F93"/>
    <w:rsid w:val="00FE56F5"/>
    <w:rsid w:val="00FF033E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1A5C0"/>
  <w15:docId w15:val="{E544675F-7922-408B-A17B-4F3DB9B9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27"/>
  </w:style>
  <w:style w:type="paragraph" w:styleId="Footer">
    <w:name w:val="footer"/>
    <w:basedOn w:val="Normal"/>
    <w:link w:val="FooterChar"/>
    <w:uiPriority w:val="99"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6431-F582-493A-9DDA-F7DF3A5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radulovic</dc:creator>
  <cp:lastModifiedBy>Mina Draskovic</cp:lastModifiedBy>
  <cp:revision>4</cp:revision>
  <cp:lastPrinted>2025-03-27T09:03:00Z</cp:lastPrinted>
  <dcterms:created xsi:type="dcterms:W3CDTF">2026-02-17T12:49:00Z</dcterms:created>
  <dcterms:modified xsi:type="dcterms:W3CDTF">2026-02-18T11:17:00Z</dcterms:modified>
</cp:coreProperties>
</file>